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w:t>
      </w:r>
      <w:r w:rsidR="00331F77">
        <w:rPr>
          <w:rFonts w:ascii="Times New Roman" w:hAnsi="Times New Roman"/>
          <w:sz w:val="24"/>
        </w:rPr>
        <w:t xml:space="preserve">NNI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C32474">
        <w:rPr>
          <w:rFonts w:ascii="Times New Roman" w:hAnsi="Times New Roman"/>
          <w:bCs/>
          <w:color w:val="000000"/>
          <w:sz w:val="24"/>
        </w:rPr>
        <w:t>VERIZON</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Pr="007C5D6B" w:rsidRDefault="007C5D6B" w:rsidP="002B21D6">
      <w:pPr>
        <w:autoSpaceDE w:val="0"/>
        <w:autoSpaceDN w:val="0"/>
        <w:adjustRightInd w:val="0"/>
        <w:ind w:right="20"/>
        <w:rPr>
          <w:rFonts w:ascii="Times New Roman" w:eastAsia="SimSun" w:hAnsi="Times New Roman"/>
          <w:sz w:val="24"/>
        </w:rPr>
      </w:pPr>
      <w:r w:rsidRPr="007C5D6B">
        <w:rPr>
          <w:rFonts w:ascii="Times New Roman" w:hAnsi="Times New Roman"/>
          <w:bCs/>
          <w:color w:val="000000"/>
          <w:sz w:val="24"/>
        </w:rPr>
        <w:t xml:space="preserve">This </w:t>
      </w:r>
      <w:r w:rsidR="00D901B5">
        <w:rPr>
          <w:rFonts w:ascii="Times New Roman" w:hAnsi="Times New Roman"/>
          <w:bCs/>
          <w:color w:val="000000"/>
          <w:sz w:val="24"/>
        </w:rPr>
        <w:t xml:space="preserve">contribution </w:t>
      </w:r>
      <w:r w:rsidR="00270AFA">
        <w:rPr>
          <w:rFonts w:ascii="Times New Roman" w:hAnsi="Times New Roman"/>
          <w:bCs/>
          <w:color w:val="000000"/>
          <w:sz w:val="24"/>
        </w:rPr>
        <w:t xml:space="preserve">is based upon the latest report draft (IPNNI-2014-00011R013) and </w:t>
      </w:r>
      <w:r>
        <w:rPr>
          <w:rFonts w:ascii="Times New Roman" w:hAnsi="Times New Roman"/>
          <w:bCs/>
          <w:color w:val="000000"/>
          <w:sz w:val="24"/>
        </w:rPr>
        <w:t>provides</w:t>
      </w:r>
      <w:r w:rsidR="00D901B5">
        <w:rPr>
          <w:rFonts w:ascii="Times New Roman" w:hAnsi="Times New Roman"/>
          <w:bCs/>
          <w:color w:val="000000"/>
          <w:sz w:val="24"/>
        </w:rPr>
        <w:t xml:space="preserve"> text</w:t>
      </w:r>
      <w:r w:rsidR="00103196">
        <w:rPr>
          <w:rFonts w:ascii="Times New Roman" w:hAnsi="Times New Roman"/>
          <w:bCs/>
          <w:color w:val="000000"/>
          <w:sz w:val="24"/>
        </w:rPr>
        <w:t>ual</w:t>
      </w:r>
      <w:r w:rsidR="00D901B5">
        <w:rPr>
          <w:rFonts w:ascii="Times New Roman" w:hAnsi="Times New Roman"/>
          <w:bCs/>
          <w:color w:val="000000"/>
          <w:sz w:val="24"/>
        </w:rPr>
        <w:t xml:space="preserve"> changes to address concerns </w:t>
      </w:r>
      <w:r w:rsidR="00103196">
        <w:rPr>
          <w:rFonts w:ascii="Times New Roman" w:hAnsi="Times New Roman"/>
          <w:bCs/>
          <w:color w:val="000000"/>
          <w:sz w:val="24"/>
        </w:rPr>
        <w:t xml:space="preserve">that the document </w:t>
      </w:r>
      <w:r w:rsidR="00D901B5">
        <w:rPr>
          <w:rFonts w:ascii="Times New Roman" w:hAnsi="Times New Roman"/>
          <w:bCs/>
          <w:color w:val="000000"/>
          <w:sz w:val="24"/>
        </w:rPr>
        <w:t xml:space="preserve">may be misinterpreted </w:t>
      </w:r>
      <w:r w:rsidR="001A40B0">
        <w:rPr>
          <w:rFonts w:ascii="Times New Roman" w:hAnsi="Times New Roman"/>
          <w:bCs/>
          <w:color w:val="000000"/>
          <w:sz w:val="24"/>
        </w:rPr>
        <w:t xml:space="preserve">and used as a </w:t>
      </w:r>
      <w:r w:rsidR="00D901B5">
        <w:rPr>
          <w:rFonts w:ascii="Times New Roman" w:hAnsi="Times New Roman"/>
          <w:bCs/>
          <w:color w:val="000000"/>
          <w:sz w:val="24"/>
        </w:rPr>
        <w:t>measure of technical compliance</w:t>
      </w:r>
      <w:r w:rsidR="001A40B0">
        <w:rPr>
          <w:rFonts w:ascii="Times New Roman" w:hAnsi="Times New Roman"/>
          <w:bCs/>
          <w:color w:val="000000"/>
          <w:sz w:val="24"/>
        </w:rPr>
        <w:t xml:space="preserve">. New text appears in the Notice of Use and Applicability clause and the Application Section 1.3. Minor changes to text have been made only in the </w:t>
      </w:r>
      <w:r w:rsidR="001A40B0" w:rsidRPr="001A40B0">
        <w:rPr>
          <w:rFonts w:ascii="Times New Roman" w:hAnsi="Times New Roman"/>
          <w:bCs/>
          <w:color w:val="000000"/>
          <w:sz w:val="24"/>
        </w:rPr>
        <w:t>Scope and Purpose sections to:</w:t>
      </w:r>
      <w:r w:rsidR="001A40B0">
        <w:rPr>
          <w:rFonts w:ascii="Times New Roman" w:hAnsi="Times New Roman"/>
          <w:bCs/>
          <w:color w:val="000000"/>
          <w:sz w:val="24"/>
        </w:rPr>
        <w:t xml:space="preserve"> </w:t>
      </w:r>
      <w:r w:rsidR="00032390">
        <w:rPr>
          <w:rFonts w:ascii="Times New Roman" w:hAnsi="Times New Roman"/>
          <w:bCs/>
          <w:color w:val="000000"/>
          <w:sz w:val="24"/>
        </w:rPr>
        <w:t xml:space="preserve">(1) </w:t>
      </w:r>
      <w:r w:rsidR="005D30FF">
        <w:rPr>
          <w:rFonts w:ascii="Times New Roman" w:hAnsi="Times New Roman"/>
          <w:bCs/>
          <w:color w:val="000000"/>
          <w:sz w:val="24"/>
        </w:rPr>
        <w:t xml:space="preserve">use the work “describe” instead of </w:t>
      </w:r>
      <w:r w:rsidR="004D6D7E">
        <w:rPr>
          <w:rFonts w:ascii="Times New Roman" w:hAnsi="Times New Roman"/>
          <w:bCs/>
          <w:color w:val="000000"/>
          <w:sz w:val="24"/>
        </w:rPr>
        <w:t>“specify” and “define”</w:t>
      </w:r>
      <w:r w:rsidR="001A40B0">
        <w:rPr>
          <w:rFonts w:ascii="Times New Roman" w:hAnsi="Times New Roman"/>
          <w:bCs/>
          <w:color w:val="000000"/>
          <w:sz w:val="24"/>
        </w:rPr>
        <w:t xml:space="preserve">; </w:t>
      </w:r>
      <w:r w:rsidR="00032390">
        <w:rPr>
          <w:rFonts w:ascii="Times New Roman" w:hAnsi="Times New Roman"/>
          <w:bCs/>
          <w:color w:val="000000"/>
          <w:sz w:val="24"/>
        </w:rPr>
        <w:t xml:space="preserve">(2) </w:t>
      </w:r>
      <w:r w:rsidR="00416EAA">
        <w:rPr>
          <w:rFonts w:ascii="Times New Roman" w:hAnsi="Times New Roman"/>
          <w:bCs/>
          <w:color w:val="000000"/>
          <w:sz w:val="24"/>
        </w:rPr>
        <w:t xml:space="preserve">remove </w:t>
      </w:r>
      <w:r w:rsidR="001A40B0" w:rsidRPr="001A40B0">
        <w:rPr>
          <w:rFonts w:ascii="Times New Roman" w:hAnsi="Times New Roman"/>
          <w:bCs/>
          <w:color w:val="000000"/>
          <w:sz w:val="24"/>
        </w:rPr>
        <w:t>the use of the word “mandate,” “</w:t>
      </w:r>
      <w:r w:rsidR="005D30FF">
        <w:rPr>
          <w:rFonts w:ascii="Times New Roman" w:hAnsi="Times New Roman"/>
          <w:bCs/>
          <w:color w:val="000000"/>
          <w:sz w:val="24"/>
        </w:rPr>
        <w:t>necessary</w:t>
      </w:r>
      <w:r w:rsidR="001A40B0" w:rsidRPr="001A40B0">
        <w:rPr>
          <w:rFonts w:ascii="Times New Roman" w:hAnsi="Times New Roman"/>
          <w:bCs/>
          <w:color w:val="000000"/>
          <w:sz w:val="24"/>
        </w:rPr>
        <w:t xml:space="preserve">,” </w:t>
      </w:r>
      <w:r w:rsidR="005D30FF">
        <w:rPr>
          <w:rFonts w:ascii="Times New Roman" w:hAnsi="Times New Roman"/>
          <w:bCs/>
          <w:color w:val="000000"/>
          <w:sz w:val="24"/>
        </w:rPr>
        <w:t xml:space="preserve">and </w:t>
      </w:r>
      <w:r w:rsidR="001A40B0" w:rsidRPr="001A40B0">
        <w:rPr>
          <w:rFonts w:ascii="Times New Roman" w:hAnsi="Times New Roman"/>
          <w:bCs/>
          <w:color w:val="000000"/>
          <w:sz w:val="24"/>
        </w:rPr>
        <w:t>“</w:t>
      </w:r>
      <w:r w:rsidR="005D30FF">
        <w:rPr>
          <w:rFonts w:ascii="Times New Roman" w:hAnsi="Times New Roman"/>
          <w:bCs/>
          <w:color w:val="000000"/>
          <w:sz w:val="24"/>
        </w:rPr>
        <w:t>requi</w:t>
      </w:r>
      <w:r w:rsidR="00416EAA">
        <w:rPr>
          <w:rFonts w:ascii="Times New Roman" w:hAnsi="Times New Roman"/>
          <w:bCs/>
          <w:color w:val="000000"/>
          <w:sz w:val="24"/>
        </w:rPr>
        <w:t>r</w:t>
      </w:r>
      <w:r w:rsidR="005D30FF">
        <w:rPr>
          <w:rFonts w:ascii="Times New Roman" w:hAnsi="Times New Roman"/>
          <w:bCs/>
          <w:color w:val="000000"/>
          <w:sz w:val="24"/>
        </w:rPr>
        <w:t>ed</w:t>
      </w:r>
      <w:r w:rsidR="001A40B0" w:rsidRPr="001A40B0">
        <w:rPr>
          <w:rFonts w:ascii="Times New Roman" w:hAnsi="Times New Roman"/>
          <w:bCs/>
          <w:color w:val="000000"/>
          <w:sz w:val="24"/>
        </w:rPr>
        <w:t>”</w:t>
      </w:r>
      <w:r w:rsidR="001A40B0">
        <w:rPr>
          <w:rFonts w:ascii="Times New Roman" w:hAnsi="Times New Roman"/>
          <w:bCs/>
          <w:color w:val="000000"/>
          <w:sz w:val="24"/>
        </w:rPr>
        <w:t xml:space="preserve"> and; </w:t>
      </w:r>
      <w:r w:rsidR="00032390">
        <w:rPr>
          <w:rFonts w:ascii="Times New Roman" w:hAnsi="Times New Roman"/>
          <w:bCs/>
          <w:color w:val="000000"/>
          <w:sz w:val="24"/>
        </w:rPr>
        <w:t xml:space="preserve">(3) </w:t>
      </w:r>
      <w:r w:rsidR="001A40B0">
        <w:rPr>
          <w:rFonts w:ascii="Times New Roman" w:hAnsi="Times New Roman"/>
          <w:bCs/>
          <w:color w:val="000000"/>
          <w:sz w:val="24"/>
        </w:rPr>
        <w:t>c</w:t>
      </w:r>
      <w:r w:rsidR="001A40B0" w:rsidRPr="001A40B0">
        <w:rPr>
          <w:rFonts w:ascii="Times New Roman" w:hAnsi="Times New Roman"/>
          <w:bCs/>
          <w:color w:val="000000"/>
          <w:sz w:val="24"/>
        </w:rPr>
        <w:t>larify that the document describes a Profile (but the document type “Standard” has not been changed).</w:t>
      </w:r>
      <w:r w:rsidR="002B21D6">
        <w:rPr>
          <w:rFonts w:ascii="Times New Roman" w:hAnsi="Times New Roman"/>
          <w:bCs/>
          <w:color w:val="000000"/>
          <w:sz w:val="24"/>
        </w:rPr>
        <w:t xml:space="preserve"> </w:t>
      </w:r>
      <w:r w:rsidR="001A40B0">
        <w:rPr>
          <w:rFonts w:ascii="Times New Roman" w:hAnsi="Times New Roman"/>
          <w:bCs/>
          <w:color w:val="000000"/>
          <w:sz w:val="24"/>
        </w:rPr>
        <w:t>The text in the body of the document describing th</w:t>
      </w:r>
      <w:r w:rsidR="004D6D7E">
        <w:rPr>
          <w:rFonts w:ascii="Times New Roman" w:hAnsi="Times New Roman"/>
          <w:bCs/>
          <w:color w:val="000000"/>
          <w:sz w:val="24"/>
        </w:rPr>
        <w:t>e</w:t>
      </w:r>
      <w:r w:rsidR="001A40B0">
        <w:rPr>
          <w:rFonts w:ascii="Times New Roman" w:hAnsi="Times New Roman"/>
          <w:bCs/>
          <w:color w:val="000000"/>
          <w:sz w:val="24"/>
        </w:rPr>
        <w:t xml:space="preserve"> Profile has not been </w:t>
      </w:r>
      <w:r w:rsidR="00465731">
        <w:rPr>
          <w:rFonts w:ascii="Times New Roman" w:hAnsi="Times New Roman"/>
          <w:bCs/>
          <w:color w:val="000000"/>
          <w:sz w:val="24"/>
        </w:rPr>
        <w:t xml:space="preserve">altered </w:t>
      </w:r>
      <w:r w:rsidR="001A40B0">
        <w:rPr>
          <w:rFonts w:ascii="Times New Roman" w:hAnsi="Times New Roman"/>
          <w:bCs/>
          <w:color w:val="000000"/>
          <w:sz w:val="24"/>
        </w:rPr>
        <w:t>and is not included in this contribution.</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hyperlink r:id="rId9" w:history="1">
        <w:r w:rsidR="00465731" w:rsidRPr="008E7977">
          <w:rPr>
            <w:rStyle w:val="Hyperlink"/>
            <w:rFonts w:eastAsia="SimSun"/>
            <w:lang w:eastAsia="zh-CN" w:bidi="he-IL"/>
          </w:rPr>
          <w:t>james.t.castagna@one.verizon.com</w:t>
        </w:r>
      </w:hyperlink>
      <w:r w:rsidR="00465731">
        <w:rPr>
          <w:rFonts w:eastAsia="SimSun"/>
          <w:color w:val="000000"/>
          <w:lang w:eastAsia="zh-CN" w:bidi="he-IL"/>
        </w:rPr>
        <w:t xml:space="preserve"> or Mark Desterdick at </w:t>
      </w:r>
      <w:hyperlink r:id="rId10" w:history="1">
        <w:r w:rsidR="00465731" w:rsidRPr="008E7977">
          <w:rPr>
            <w:rStyle w:val="Hyperlink"/>
            <w:rFonts w:eastAsia="SimSun"/>
            <w:lang w:eastAsia="zh-CN" w:bidi="he-IL"/>
          </w:rPr>
          <w:t>desterdick@one.verizon.com</w:t>
        </w:r>
      </w:hyperlink>
      <w:r w:rsidR="00465731">
        <w:rPr>
          <w:rFonts w:eastAsia="SimSun"/>
          <w:color w:val="000000"/>
          <w:lang w:eastAsia="zh-CN" w:bidi="he-IL"/>
        </w:rPr>
        <w:t xml:space="preserve">  </w:t>
      </w:r>
    </w:p>
    <w:p w:rsidR="007C5D6B" w:rsidRDefault="007C5D6B">
      <w:pPr>
        <w:spacing w:before="0" w:after="0"/>
        <w:jc w:val="left"/>
        <w:rPr>
          <w:rFonts w:cs="Arial"/>
          <w:b/>
          <w:sz w:val="28"/>
          <w:highlight w:val="yellow"/>
        </w:rPr>
      </w:pPr>
    </w:p>
    <w:p w:rsidR="00E86632" w:rsidRDefault="00E86632" w:rsidP="007C5D6B">
      <w:pPr>
        <w:ind w:right="-288"/>
        <w:jc w:val="right"/>
        <w:outlineLvl w:val="0"/>
        <w:rPr>
          <w:rFonts w:cs="Arial"/>
          <w:b/>
          <w:sz w:val="28"/>
          <w:highlight w:val="yellow"/>
        </w:rPr>
        <w:sectPr w:rsidR="00E86632" w:rsidSect="00E91141">
          <w:headerReference w:type="default" r:id="rId11"/>
          <w:footerReference w:type="default" r:id="rId12"/>
          <w:headerReference w:type="first" r:id="rId13"/>
          <w:pgSz w:w="12240" w:h="15840"/>
          <w:pgMar w:top="1080" w:right="1080" w:bottom="1080" w:left="1080" w:header="720" w:footer="720" w:gutter="0"/>
          <w:pgNumType w:fmt="lowerRoman" w:start="1"/>
          <w:cols w:space="720"/>
          <w:titlePg/>
          <w:docGrid w:linePitch="272"/>
        </w:sectPr>
      </w:pPr>
    </w:p>
    <w:bookmarkEnd w:id="0"/>
    <w:p w:rsidR="007B6D84" w:rsidRDefault="00154400" w:rsidP="007B6D84">
      <w:pPr>
        <w:ind w:right="-288"/>
        <w:jc w:val="right"/>
        <w:outlineLvl w:val="0"/>
        <w:rPr>
          <w:rFonts w:cs="Arial"/>
          <w:b/>
          <w:sz w:val="28"/>
        </w:rPr>
      </w:pPr>
      <w:r>
        <w:rPr>
          <w:rFonts w:cs="Arial"/>
          <w:b/>
          <w:sz w:val="28"/>
        </w:rPr>
        <w:lastRenderedPageBreak/>
        <w:t>ATIS-1000063</w:t>
      </w:r>
    </w:p>
    <w:p w:rsidR="007B6D84" w:rsidRDefault="007B6D84" w:rsidP="007B6D84">
      <w:pPr>
        <w:ind w:right="-288"/>
        <w:jc w:val="right"/>
        <w:outlineLvl w:val="0"/>
        <w:rPr>
          <w:b/>
          <w:sz w:val="28"/>
        </w:rPr>
      </w:pPr>
    </w:p>
    <w:p w:rsidR="007B6D84" w:rsidRDefault="00154400" w:rsidP="007B6D84">
      <w:pPr>
        <w:ind w:right="-288"/>
        <w:jc w:val="right"/>
        <w:outlineLvl w:val="0"/>
        <w:rPr>
          <w:b/>
          <w:sz w:val="28"/>
        </w:rPr>
      </w:pPr>
      <w:r>
        <w:rPr>
          <w:bCs/>
          <w:sz w:val="28"/>
        </w:rPr>
        <w:t>ATIS Standard on</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 xml:space="preserve">IP </w:t>
      </w:r>
      <w:ins w:id="1" w:author="Castagna \ Verizon" w:date="2014-12-01T23:05:00Z">
        <w:r w:rsidR="00AE0F22">
          <w:rPr>
            <w:rFonts w:cs="Arial"/>
            <w:b/>
            <w:bCs/>
            <w:iCs/>
            <w:sz w:val="36"/>
          </w:rPr>
          <w:t>NNI Profile</w:t>
        </w:r>
      </w:ins>
      <w:del w:id="2" w:author="Castagna \ Verizon" w:date="2014-12-01T23:05:00Z">
        <w:r w:rsidDel="00AE0F22">
          <w:rPr>
            <w:rFonts w:cs="Arial"/>
            <w:b/>
            <w:bCs/>
            <w:iCs/>
            <w:sz w:val="36"/>
          </w:rPr>
          <w:delText>Interconnection</w:delText>
        </w:r>
      </w:del>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154400" w:rsidRDefault="00154400" w:rsidP="007B6D84">
      <w:pPr>
        <w:pBdr>
          <w:bottom w:val="single" w:sz="4" w:space="1" w:color="auto"/>
        </w:pBdr>
        <w:sectPr w:rsidR="00154400" w:rsidSect="00E91141">
          <w:headerReference w:type="first" r:id="rId14"/>
          <w:pgSz w:w="12240" w:h="15840"/>
          <w:pgMar w:top="1080" w:right="1080" w:bottom="1080" w:left="1080" w:header="720" w:footer="720" w:gutter="0"/>
          <w:pgNumType w:fmt="lowerRoman" w:start="1"/>
          <w:cols w:space="720"/>
          <w:titlePg/>
          <w:docGrid w:linePitch="272"/>
        </w:sectPr>
      </w:pPr>
    </w:p>
    <w:p w:rsidR="007B6D84" w:rsidRDefault="007B6D84" w:rsidP="007B6D84">
      <w:pPr>
        <w:pBdr>
          <w:bottom w:val="single" w:sz="4" w:space="1" w:color="auto"/>
        </w:pBdr>
        <w:rPr>
          <w:b/>
        </w:rPr>
      </w:pPr>
      <w:r>
        <w:rPr>
          <w:b/>
        </w:rPr>
        <w:lastRenderedPageBreak/>
        <w:t>Foreword</w:t>
      </w:r>
    </w:p>
    <w:p w:rsidR="00154400" w:rsidRPr="00887DF5" w:rsidRDefault="00154400" w:rsidP="00154400">
      <w:pPr>
        <w:rPr>
          <w:highlight w:val="yellow"/>
        </w:rPr>
      </w:pPr>
      <w:r w:rsidRPr="00887DF5">
        <w:rPr>
          <w:highlight w:val="yellow"/>
        </w:rPr>
        <w:t xml:space="preserve">The Alliance for Telecommunications Industry Solutions (ATIS) serves the public through improved understanding between carriers, customers, and manufacturers. </w:t>
      </w:r>
      <w:proofErr w:type="gramStart"/>
      <w:r w:rsidRPr="00887DF5">
        <w:rPr>
          <w:highlight w:val="yellow"/>
        </w:rPr>
        <w:t>The [COMMITTEE NAME] Committee [INSERT MISSION].</w:t>
      </w:r>
      <w:proofErr w:type="gramEnd"/>
      <w:r w:rsidRPr="00887DF5">
        <w:rPr>
          <w:highlight w:val="yellow"/>
        </w:rPr>
        <w:t xml:space="preserve"> </w:t>
      </w:r>
      <w:proofErr w:type="gramStart"/>
      <w:r w:rsidRPr="00887DF5">
        <w:rPr>
          <w:highlight w:val="yellow"/>
        </w:rPr>
        <w:t>[INSERT SCOPE].</w:t>
      </w:r>
      <w:proofErr w:type="gramEnd"/>
      <w:r w:rsidRPr="00887DF5">
        <w:rPr>
          <w:highlight w:val="yellow"/>
        </w:rPr>
        <w:t xml:space="preserve">  </w:t>
      </w:r>
    </w:p>
    <w:p w:rsidR="00154400" w:rsidRDefault="00154400" w:rsidP="00154400">
      <w:pPr>
        <w:rPr>
          <w:ins w:id="3" w:author="Castagna \ Verizon" w:date="2014-12-02T13:11:00Z"/>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852069" w:rsidRDefault="00852069" w:rsidP="00154400">
      <w:pPr>
        <w:rPr>
          <w:ins w:id="4" w:author="Castagna \ Verizon" w:date="2014-12-02T13:43:00Z"/>
          <w:highlight w:val="yellow"/>
        </w:rPr>
      </w:pPr>
    </w:p>
    <w:p w:rsidR="001A40B0" w:rsidRPr="00635267" w:rsidRDefault="001A40B0" w:rsidP="00635267">
      <w:pPr>
        <w:pBdr>
          <w:bottom w:val="single" w:sz="4" w:space="0" w:color="auto"/>
        </w:pBdr>
        <w:rPr>
          <w:b/>
          <w:highlight w:val="yellow"/>
        </w:rPr>
      </w:pPr>
      <w:ins w:id="5" w:author="Castagna \ Verizon" w:date="2014-12-02T13:43:00Z">
        <w:r w:rsidRPr="00635267">
          <w:rPr>
            <w:b/>
            <w:highlight w:val="yellow"/>
          </w:rPr>
          <w:t>Notice of Use</w:t>
        </w:r>
      </w:ins>
    </w:p>
    <w:p w:rsidR="001A40B0" w:rsidRPr="00635267" w:rsidRDefault="001A40B0" w:rsidP="00154400">
      <w:pPr>
        <w:rPr>
          <w:ins w:id="6" w:author="Castagna \ Verizon" w:date="2014-12-02T13:43:00Z"/>
          <w:color w:val="000000"/>
          <w:szCs w:val="18"/>
        </w:rPr>
      </w:pPr>
      <w:ins w:id="7" w:author="Castagna \ Verizon" w:date="2014-12-02T13:43:00Z">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ins>
    </w:p>
    <w:p w:rsidR="001A40B0" w:rsidRPr="00635267" w:rsidRDefault="001A40B0" w:rsidP="00154400">
      <w:pPr>
        <w:rPr>
          <w:ins w:id="8" w:author="Castagna \ Verizon" w:date="2014-12-02T13:12:00Z"/>
          <w:highlight w:val="yellow"/>
        </w:rPr>
      </w:pPr>
    </w:p>
    <w:p w:rsidR="00852069" w:rsidRPr="00635267" w:rsidRDefault="00852069" w:rsidP="00C709B6">
      <w:pPr>
        <w:pBdr>
          <w:bottom w:val="single" w:sz="4" w:space="1" w:color="auto"/>
        </w:pBdr>
        <w:rPr>
          <w:b/>
          <w:highlight w:val="yellow"/>
        </w:rPr>
      </w:pPr>
      <w:ins w:id="9" w:author="Castagna \ Verizon" w:date="2014-12-02T13:12:00Z">
        <w:r w:rsidRPr="00635267">
          <w:rPr>
            <w:b/>
            <w:highlight w:val="yellow"/>
          </w:rPr>
          <w:t xml:space="preserve">Notice of </w:t>
        </w:r>
      </w:ins>
      <w:ins w:id="10" w:author="Castagna \ Verizon" w:date="2014-12-02T13:43:00Z">
        <w:r w:rsidR="001A40B0" w:rsidRPr="00635267">
          <w:rPr>
            <w:b/>
            <w:highlight w:val="yellow"/>
          </w:rPr>
          <w:t>Applicability</w:t>
        </w:r>
      </w:ins>
    </w:p>
    <w:p w:rsidR="00A65219" w:rsidRPr="00635267" w:rsidRDefault="00154400" w:rsidP="00A65219">
      <w:pPr>
        <w:rPr>
          <w:ins w:id="11" w:author="Castagna \ Verizon" w:date="2014-12-01T22:40:00Z"/>
          <w:rFonts w:cs="Arial"/>
        </w:rPr>
      </w:pPr>
      <w:r w:rsidRPr="00635267">
        <w:rPr>
          <w:highlight w:val="yellow"/>
        </w:rPr>
        <w:t>This document was developed by the ATIS/SIP Forum IP-NNI Task Force</w:t>
      </w:r>
      <w:ins w:id="12" w:author="Castagna \ Verizon" w:date="2014-12-01T22:40:00Z">
        <w:r w:rsidR="00A65219" w:rsidRPr="00635267">
          <w:rPr>
            <w:highlight w:val="yellow"/>
          </w:rPr>
          <w:t xml:space="preserve"> </w:t>
        </w:r>
        <w:r w:rsidR="00A65219" w:rsidRPr="00635267">
          <w:rPr>
            <w:rFonts w:cs="Arial"/>
          </w:rPr>
          <w:t>and is subject to change</w:t>
        </w:r>
        <w:r w:rsidR="00A65219" w:rsidRPr="00635267">
          <w:rPr>
            <w:rFonts w:cs="Arial"/>
            <w:bCs/>
          </w:rPr>
          <w:t>.</w:t>
        </w:r>
      </w:ins>
      <w:ins w:id="13" w:author="Castagna \ Verizon" w:date="2014-12-01T22:46:00Z">
        <w:r w:rsidR="00A65219" w:rsidRPr="00635267">
          <w:rPr>
            <w:rFonts w:cs="Arial"/>
            <w:bCs/>
          </w:rPr>
          <w:t xml:space="preserve"> The </w:t>
        </w:r>
      </w:ins>
      <w:ins w:id="14" w:author="Castagna \ Verizon" w:date="2014-12-01T22:56:00Z">
        <w:r w:rsidR="00520050" w:rsidRPr="00635267">
          <w:rPr>
            <w:rFonts w:cs="Arial"/>
            <w:bCs/>
          </w:rPr>
          <w:t xml:space="preserve">implementation of </w:t>
        </w:r>
      </w:ins>
      <w:ins w:id="15" w:author="Castagna \ Verizon" w:date="2014-12-01T22:57:00Z">
        <w:r w:rsidR="00520050" w:rsidRPr="00635267">
          <w:rPr>
            <w:rFonts w:cs="Arial"/>
            <w:bCs/>
          </w:rPr>
          <w:t xml:space="preserve">recommendations, </w:t>
        </w:r>
      </w:ins>
      <w:ins w:id="16" w:author="Castagna \ Verizon" w:date="2014-12-01T22:56:00Z">
        <w:r w:rsidR="00520050" w:rsidRPr="00635267">
          <w:rPr>
            <w:rFonts w:cs="Arial"/>
            <w:bCs/>
          </w:rPr>
          <w:t xml:space="preserve">methods </w:t>
        </w:r>
      </w:ins>
      <w:ins w:id="17" w:author="Castagna \ Verizon" w:date="2014-12-01T22:57:00Z">
        <w:r w:rsidR="00520050" w:rsidRPr="00635267">
          <w:rPr>
            <w:rFonts w:cs="Arial"/>
            <w:bCs/>
          </w:rPr>
          <w:t xml:space="preserve">and descriptions in </w:t>
        </w:r>
      </w:ins>
      <w:ins w:id="18" w:author="Castagna \ Verizon" w:date="2014-12-01T23:06:00Z">
        <w:r w:rsidR="00AE0F22" w:rsidRPr="00635267">
          <w:rPr>
            <w:rFonts w:cs="Arial"/>
            <w:bCs/>
          </w:rPr>
          <w:t xml:space="preserve">this document </w:t>
        </w:r>
      </w:ins>
      <w:ins w:id="19" w:author="Castagna \ Verizon" w:date="2014-12-01T22:46:00Z">
        <w:r w:rsidR="00A65219" w:rsidRPr="00635267">
          <w:rPr>
            <w:rFonts w:cs="Arial"/>
            <w:bCs/>
          </w:rPr>
          <w:t>are not mandatory</w:t>
        </w:r>
      </w:ins>
      <w:ins w:id="20" w:author="Castagna \ Verizon" w:date="2014-12-01T23:08:00Z">
        <w:r w:rsidR="00AE0F22" w:rsidRPr="00635267">
          <w:rPr>
            <w:rFonts w:cs="Arial"/>
            <w:bCs/>
          </w:rPr>
          <w:t xml:space="preserve"> and </w:t>
        </w:r>
      </w:ins>
      <w:ins w:id="21" w:author="Castagna \ Verizon" w:date="2014-12-01T23:09:00Z">
        <w:r w:rsidR="00AE0F22" w:rsidRPr="00635267">
          <w:rPr>
            <w:rFonts w:cs="Arial"/>
            <w:bCs/>
          </w:rPr>
          <w:t>participation in the task force does not obligate any ATIS member company to use them</w:t>
        </w:r>
      </w:ins>
      <w:ins w:id="22" w:author="Castagna \ Verizon" w:date="2014-12-01T22:54:00Z">
        <w:r w:rsidR="00520050" w:rsidRPr="00635267">
          <w:rPr>
            <w:rFonts w:cs="Arial"/>
            <w:bCs/>
          </w:rPr>
          <w:t>.</w:t>
        </w:r>
      </w:ins>
      <w:ins w:id="23" w:author="Castagna \ Verizon" w:date="2014-12-01T22:46:00Z">
        <w:r w:rsidR="00A65219" w:rsidRPr="00635267">
          <w:rPr>
            <w:rFonts w:cs="Arial"/>
            <w:bCs/>
          </w:rPr>
          <w:t xml:space="preserve"> </w:t>
        </w:r>
      </w:ins>
    </w:p>
    <w:p w:rsidR="00154400" w:rsidRPr="00635267" w:rsidRDefault="00A65219" w:rsidP="00154400">
      <w:pPr>
        <w:rPr>
          <w:rFonts w:cs="Arial"/>
          <w:bCs/>
        </w:rPr>
      </w:pPr>
      <w:ins w:id="24" w:author="Castagna \ Verizon" w:date="2014-12-01T22:40:00Z">
        <w:r w:rsidRPr="00635267">
          <w:rPr>
            <w:rFonts w:cs="Arial"/>
            <w:bCs/>
          </w:rPr>
          <w:t xml:space="preserve">This </w:t>
        </w:r>
      </w:ins>
      <w:ins w:id="25" w:author="Castagna \ Verizon" w:date="2014-12-01T22:41:00Z">
        <w:r w:rsidRPr="00635267">
          <w:rPr>
            <w:rFonts w:cs="Arial"/>
            <w:bCs/>
          </w:rPr>
          <w:t xml:space="preserve">document </w:t>
        </w:r>
      </w:ins>
      <w:ins w:id="26" w:author="Castagna \ Verizon" w:date="2014-12-01T22:40:00Z">
        <w:r w:rsidRPr="00635267">
          <w:rPr>
            <w:rFonts w:cs="Arial"/>
            <w:bCs/>
          </w:rPr>
          <w:t xml:space="preserve">represents the consensus view of </w:t>
        </w:r>
      </w:ins>
      <w:ins w:id="27" w:author="Castagna \ Verizon" w:date="2014-12-01T22:42:00Z">
        <w:r w:rsidRPr="00635267">
          <w:rPr>
            <w:rFonts w:cs="Arial"/>
            <w:bCs/>
          </w:rPr>
          <w:t>the task force</w:t>
        </w:r>
      </w:ins>
      <w:ins w:id="28" w:author="Castagna \ Verizon" w:date="2014-12-01T22:54:00Z">
        <w:r w:rsidR="00520050" w:rsidRPr="00635267">
          <w:rPr>
            <w:rFonts w:cs="Arial"/>
            <w:bCs/>
          </w:rPr>
          <w:t xml:space="preserve"> </w:t>
        </w:r>
      </w:ins>
      <w:ins w:id="29" w:author="Castagna \ Verizon" w:date="2014-12-01T22:48:00Z">
        <w:r w:rsidRPr="00635267">
          <w:rPr>
            <w:rFonts w:cs="Arial"/>
            <w:bCs/>
          </w:rPr>
          <w:t>h</w:t>
        </w:r>
      </w:ins>
      <w:ins w:id="30" w:author="Castagna \ Verizon" w:date="2014-12-01T22:40:00Z">
        <w:r w:rsidRPr="00635267">
          <w:rPr>
            <w:rFonts w:cs="Arial"/>
            <w:bCs/>
          </w:rPr>
          <w:t xml:space="preserve">owever the consensus views expressed herein </w:t>
        </w:r>
      </w:ins>
      <w:ins w:id="31" w:author="Castagna \ Verizon" w:date="2014-12-02T13:54:00Z">
        <w:r w:rsidR="002B21D6" w:rsidRPr="00635267">
          <w:rPr>
            <w:rFonts w:cs="Arial"/>
            <w:bCs/>
          </w:rPr>
          <w:t xml:space="preserve">should not be interpreted as an endorsement by any ATIS member company to </w:t>
        </w:r>
      </w:ins>
      <w:ins w:id="32" w:author="Castagna \ Verizon" w:date="2014-12-01T22:40:00Z">
        <w:r w:rsidRPr="00635267">
          <w:rPr>
            <w:rFonts w:cs="Arial"/>
            <w:bCs/>
          </w:rPr>
          <w:t xml:space="preserve">create a </w:t>
        </w:r>
      </w:ins>
      <w:ins w:id="33" w:author="Castagna \ Verizon" w:date="2014-12-02T13:56:00Z">
        <w:r w:rsidR="002B21D6" w:rsidRPr="00635267">
          <w:rPr>
            <w:rFonts w:cs="Arial"/>
            <w:bCs/>
          </w:rPr>
          <w:t xml:space="preserve">new </w:t>
        </w:r>
      </w:ins>
      <w:ins w:id="34" w:author="Castagna \ Verizon" w:date="2014-12-01T22:45:00Z">
        <w:r w:rsidRPr="00635267">
          <w:rPr>
            <w:rFonts w:cs="Arial"/>
            <w:bCs/>
          </w:rPr>
          <w:t>technical</w:t>
        </w:r>
      </w:ins>
      <w:ins w:id="35" w:author="Castagna \ Verizon" w:date="2014-12-02T13:56:00Z">
        <w:r w:rsidR="002B21D6" w:rsidRPr="00635267">
          <w:rPr>
            <w:rFonts w:cs="Arial"/>
            <w:bCs/>
          </w:rPr>
          <w:t xml:space="preserve"> or regulatory </w:t>
        </w:r>
      </w:ins>
      <w:ins w:id="36" w:author="Castagna \ Verizon" w:date="2014-12-01T22:40:00Z">
        <w:r w:rsidRPr="00635267">
          <w:rPr>
            <w:rFonts w:cs="Arial"/>
            <w:bCs/>
          </w:rPr>
          <w:t>requirement</w:t>
        </w:r>
      </w:ins>
      <w:ins w:id="37" w:author="Castagna \ Verizon" w:date="2014-12-02T13:57:00Z">
        <w:r w:rsidR="005E1253" w:rsidRPr="00635267">
          <w:rPr>
            <w:rFonts w:cs="Arial"/>
            <w:bCs/>
          </w:rPr>
          <w:t xml:space="preserve"> for commercial interconnection arrangements.</w:t>
        </w:r>
      </w:ins>
      <w:del w:id="38" w:author="Castagna \ Verizon" w:date="2014-12-01T22:40:00Z">
        <w:r w:rsidR="00154400" w:rsidRPr="00635267" w:rsidDel="00A65219">
          <w:rPr>
            <w:highlight w:val="yellow"/>
          </w:rPr>
          <w:delText xml:space="preserve"> </w:delText>
        </w:r>
      </w:del>
    </w:p>
    <w:p w:rsidR="00852069" w:rsidRDefault="00852069" w:rsidP="00154400">
      <w:pPr>
        <w:rPr>
          <w:ins w:id="39" w:author="Castagna \ Verizon" w:date="2014-12-02T13:12:00Z"/>
          <w:highlight w:val="yellow"/>
        </w:rPr>
      </w:pPr>
    </w:p>
    <w:p w:rsidR="00852069" w:rsidRDefault="00852069" w:rsidP="00154400">
      <w:pPr>
        <w:rPr>
          <w:ins w:id="40" w:author="Castagna \ Verizon" w:date="2014-12-02T13:12:00Z"/>
          <w:highlight w:val="yellow"/>
        </w:rPr>
      </w:pPr>
    </w:p>
    <w:p w:rsidR="00154400" w:rsidRPr="00887DF5" w:rsidRDefault="00154400" w:rsidP="00154400">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154400" w:rsidRPr="00887DF5" w:rsidRDefault="00154400" w:rsidP="00154400">
      <w:r w:rsidRPr="00887DF5">
        <w:rPr>
          <w:highlight w:val="yellow"/>
        </w:rPr>
        <w:t>At the time of consensus on this document, [COMMITTEE NAME], which was responsible for its development, had the following leadership:</w:t>
      </w:r>
    </w:p>
    <w:p w:rsidR="00154400" w:rsidRPr="00887DF5" w:rsidRDefault="00154400" w:rsidP="00154400"/>
    <w:p w:rsidR="00154400" w:rsidRPr="00887DF5" w:rsidRDefault="00154400" w:rsidP="00154400">
      <w:r w:rsidRPr="00887DF5">
        <w:rPr>
          <w:highlight w:val="yellow"/>
        </w:rPr>
        <w:t>[LEADERSHIP LIST]</w:t>
      </w:r>
    </w:p>
    <w:p w:rsidR="00154400" w:rsidRPr="00887DF5" w:rsidRDefault="00154400" w:rsidP="00154400"/>
    <w:p w:rsidR="00154400" w:rsidRPr="00887DF5" w:rsidRDefault="00154400" w:rsidP="00154400">
      <w:r w:rsidRPr="00887DF5">
        <w:rPr>
          <w:highlight w:val="yellow"/>
        </w:rPr>
        <w:t>The [SUBCOMMITTEE NAM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41" w:name="_Toc48745431"/>
      <w:bookmarkStart w:id="42" w:name="_Toc48745177"/>
      <w:bookmarkStart w:id="43" w:name="_Toc48745052"/>
      <w:bookmarkStart w:id="44" w:name="_Toc48744941"/>
      <w:bookmarkStart w:id="45" w:name="_Toc48744261"/>
      <w:bookmarkStart w:id="46" w:name="_Toc48744141"/>
      <w:bookmarkStart w:id="47" w:name="_Toc48744090"/>
      <w:bookmarkStart w:id="48" w:name="_Toc48744060"/>
      <w:bookmarkStart w:id="49" w:name="_Toc48744022"/>
      <w:bookmarkStart w:id="50" w:name="_Toc48743957"/>
      <w:bookmarkStart w:id="51" w:name="_Toc48743927"/>
      <w:bookmarkStart w:id="52" w:name="_Toc48743888"/>
      <w:bookmarkStart w:id="53" w:name="_Toc48743832"/>
      <w:bookmarkStart w:id="54" w:name="_Toc48743656"/>
      <w:bookmarkStart w:id="55" w:name="_Toc48743626"/>
      <w:bookmarkStart w:id="56" w:name="_Toc48743550"/>
      <w:bookmarkStart w:id="57" w:name="_Toc48743426"/>
      <w:bookmarkStart w:id="58" w:name="_Toc48743361"/>
      <w:bookmarkStart w:id="59" w:name="_Toc48743252"/>
      <w:bookmarkStart w:id="60" w:name="_Toc48743221"/>
      <w:bookmarkStart w:id="61" w:name="_Toc48743169"/>
      <w:bookmarkStart w:id="62" w:name="_Toc48742550"/>
      <w:bookmarkStart w:id="63" w:name="_Toc48742350"/>
      <w:bookmarkStart w:id="64" w:name="_Toc48742267"/>
      <w:bookmarkStart w:id="65" w:name="_Toc48742242"/>
      <w:bookmarkStart w:id="66" w:name="_Toc48742216"/>
      <w:bookmarkStart w:id="67" w:name="_Toc48742190"/>
      <w:bookmarkStart w:id="68" w:name="_Toc48741750"/>
      <w:bookmarkStart w:id="69" w:name="_Toc48741692"/>
      <w:bookmarkStart w:id="70"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154400">
          <w:headerReference w:type="default" r:id="rId15"/>
          <w:pgSz w:w="12240" w:h="15840"/>
          <w:pgMar w:top="1080" w:right="1080" w:bottom="1080" w:left="1080" w:header="720" w:footer="720" w:gutter="0"/>
          <w:pgNumType w:fmt="lowerRoman" w:start="1"/>
          <w:cols w:space="720"/>
          <w:docGrid w:linePitch="272"/>
        </w:sectPr>
      </w:pPr>
    </w:p>
    <w:p w:rsidR="007B6D84" w:rsidRDefault="007B6D84" w:rsidP="00356225">
      <w:pPr>
        <w:pStyle w:val="Heading1"/>
        <w:numPr>
          <w:ilvl w:val="0"/>
          <w:numId w:val="21"/>
        </w:numPr>
      </w:pPr>
      <w:r>
        <w:lastRenderedPageBreak/>
        <w:t>Scope, Purpose, &amp; Application</w:t>
      </w:r>
    </w:p>
    <w:p w:rsidR="007B6D84" w:rsidRDefault="007B6D84" w:rsidP="00356225">
      <w:pPr>
        <w:pStyle w:val="Heading2"/>
        <w:numPr>
          <w:ilvl w:val="1"/>
          <w:numId w:val="21"/>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 xml:space="preserve">IP NNI </w:t>
      </w:r>
      <w:del w:id="71" w:author="Castagna \ Verizon" w:date="2014-12-01T21:11:00Z">
        <w:r w:rsidRPr="00704FF5" w:rsidDel="000E6688">
          <w:rPr>
            <w:rFonts w:cs="Arial"/>
          </w:rPr>
          <w:delText>Standard</w:delText>
        </w:r>
      </w:del>
      <w:ins w:id="72" w:author="Castagna \ Verizon" w:date="2014-12-01T21:15:00Z">
        <w:r w:rsidR="000E6688">
          <w:rPr>
            <w:rFonts w:cs="Arial"/>
          </w:rPr>
          <w:t xml:space="preserve"> </w:t>
        </w:r>
      </w:ins>
      <w:ins w:id="73" w:author="Castagna \ Verizon" w:date="2014-12-01T21:11:00Z">
        <w:r w:rsidR="000E6688">
          <w:rPr>
            <w:rFonts w:cs="Arial"/>
          </w:rPr>
          <w:t>profile</w:t>
        </w:r>
      </w:ins>
      <w:r w:rsidRPr="00704FF5">
        <w:rPr>
          <w:rFonts w:cs="Arial"/>
        </w:rPr>
        <w:t xml:space="preserve"> 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rsidR="0083425E" w:rsidRPr="00D15ED5" w:rsidRDefault="0083425E" w:rsidP="0083425E">
      <w:pPr>
        <w:rPr>
          <w:rFonts w:cs="Arial"/>
        </w:rPr>
      </w:pPr>
      <w:r w:rsidRPr="00D15ED5">
        <w:rPr>
          <w:rFonts w:cs="Arial"/>
        </w:rPr>
        <w:t xml:space="preserve">The </w:t>
      </w:r>
      <w:del w:id="74" w:author="Castagna \ Verizon" w:date="2014-12-02T12:40:00Z">
        <w:r w:rsidRPr="00D15ED5" w:rsidDel="002377A1">
          <w:rPr>
            <w:rFonts w:cs="Arial"/>
          </w:rPr>
          <w:delText>objective</w:delText>
        </w:r>
      </w:del>
      <w:ins w:id="75" w:author="Castagna \ Verizon" w:date="2014-12-02T12:40:00Z">
        <w:r w:rsidR="002377A1">
          <w:rPr>
            <w:rFonts w:cs="Arial"/>
          </w:rPr>
          <w:t xml:space="preserve"> scope </w:t>
        </w:r>
      </w:ins>
      <w:del w:id="76" w:author="Castagna \ Verizon" w:date="2014-12-02T12:41:00Z">
        <w:r w:rsidRPr="00D15ED5" w:rsidDel="002377A1">
          <w:rPr>
            <w:rFonts w:cs="Arial"/>
          </w:rPr>
          <w:delText xml:space="preserve"> </w:delText>
        </w:r>
      </w:del>
      <w:r w:rsidRPr="00D15ED5">
        <w:rPr>
          <w:rFonts w:cs="Arial"/>
        </w:rPr>
        <w:t xml:space="preserve">of this </w:t>
      </w:r>
      <w:ins w:id="77" w:author="Castagna \ Verizon" w:date="2014-12-02T12:41:00Z">
        <w:r w:rsidR="002377A1">
          <w:rPr>
            <w:rFonts w:cs="Arial"/>
          </w:rPr>
          <w:t xml:space="preserve">profile </w:t>
        </w:r>
      </w:ins>
      <w:r w:rsidRPr="00D15ED5">
        <w:rPr>
          <w:rFonts w:cs="Arial"/>
        </w:rPr>
        <w:t>document is to:</w:t>
      </w:r>
    </w:p>
    <w:p w:rsidR="0083425E" w:rsidRPr="00D15ED5" w:rsidRDefault="0083425E" w:rsidP="00356225">
      <w:pPr>
        <w:pStyle w:val="ListParagraph"/>
        <w:numPr>
          <w:ilvl w:val="0"/>
          <w:numId w:val="34"/>
        </w:numPr>
      </w:pPr>
      <w:r w:rsidRPr="00D15ED5">
        <w:t xml:space="preserve">Define a reference architecture that sets forth the common functional entities </w:t>
      </w:r>
      <w:del w:id="78" w:author="Castagna \ Verizon" w:date="2014-12-01T22:59:00Z">
        <w:r w:rsidRPr="00D15ED5" w:rsidDel="00E60CE6">
          <w:delText xml:space="preserve">necessary </w:delText>
        </w:r>
      </w:del>
      <w:r w:rsidRPr="00D15ED5">
        <w:t xml:space="preserve">for </w:t>
      </w:r>
      <w:r w:rsidR="00B31B75">
        <w:t>Carrier to Carrier</w:t>
      </w:r>
      <w:r w:rsidRPr="00D15ED5">
        <w:t xml:space="preserve"> Interconnection.  This reference architecture will be from the perspective of the interconnection points between carriers and will not deal with implementation details inside the networks on either side of the IP-NNI.</w:t>
      </w:r>
    </w:p>
    <w:p w:rsidR="0083425E" w:rsidRPr="00D15ED5" w:rsidRDefault="000E6688" w:rsidP="00356225">
      <w:pPr>
        <w:pStyle w:val="ListParagraph"/>
        <w:numPr>
          <w:ilvl w:val="0"/>
          <w:numId w:val="34"/>
        </w:numPr>
      </w:pPr>
      <w:ins w:id="79" w:author="Castagna \ Verizon" w:date="2014-12-01T21:19:00Z">
        <w:r>
          <w:t xml:space="preserve">Describe </w:t>
        </w:r>
      </w:ins>
      <w:del w:id="80" w:author="Castagna \ Verizon" w:date="2014-12-01T21:19:00Z">
        <w:r w:rsidR="0083425E" w:rsidRPr="00D15ED5" w:rsidDel="000E6688">
          <w:delText xml:space="preserve">Specify </w:delText>
        </w:r>
      </w:del>
      <w:r w:rsidR="0083425E" w:rsidRPr="00D15ED5">
        <w:t xml:space="preserve">the </w:t>
      </w:r>
      <w:ins w:id="81" w:author="Castagna \ Verizon" w:date="2014-12-01T21:13:00Z">
        <w:r>
          <w:t>normative standards</w:t>
        </w:r>
      </w:ins>
      <w:del w:id="82" w:author="Castagna \ Verizon" w:date="2014-12-01T21:13:00Z">
        <w:r w:rsidR="0083425E" w:rsidRPr="00D15ED5" w:rsidDel="000E6688">
          <w:delText>exact specifications</w:delText>
        </w:r>
      </w:del>
      <w:r w:rsidR="0083425E" w:rsidRPr="00D15ED5">
        <w:t xml:space="preserve"> (including IETF RFCs, 3GPP, and other existing standards) associated with these protocols that </w:t>
      </w:r>
      <w:ins w:id="83" w:author="Castagna \ Verizon" w:date="2014-12-01T21:24:00Z">
        <w:r w:rsidR="009B0458">
          <w:t>are</w:t>
        </w:r>
      </w:ins>
      <w:ins w:id="84" w:author="Castagna \ Verizon" w:date="2014-12-01T21:15:00Z">
        <w:r>
          <w:t xml:space="preserve"> </w:t>
        </w:r>
      </w:ins>
      <w:del w:id="85" w:author="Castagna \ Verizon" w:date="2014-12-01T21:14:00Z">
        <w:r w:rsidR="0083425E" w:rsidRPr="00D15ED5" w:rsidDel="000E6688">
          <w:delText xml:space="preserve">must or should be </w:delText>
        </w:r>
      </w:del>
      <w:r w:rsidR="0083425E" w:rsidRPr="00D15ED5">
        <w:t xml:space="preserve">supported by each element of the reference architecture. </w:t>
      </w:r>
      <w:del w:id="86" w:author="Castagna \ Verizon" w:date="2014-12-01T21:15:00Z">
        <w:r w:rsidR="0083425E" w:rsidRPr="00D15ED5" w:rsidDel="000E6688">
          <w:delText>W</w:delText>
        </w:r>
      </w:del>
      <w:del w:id="87" w:author="Castagna \ Verizon" w:date="2014-12-01T21:16:00Z">
        <w:r w:rsidR="0083425E" w:rsidRPr="00D15ED5" w:rsidDel="000E6688">
          <w:delText>here required, t</w:delText>
        </w:r>
      </w:del>
      <w:ins w:id="88" w:author="Castagna \ Verizon" w:date="2014-12-01T21:16:00Z">
        <w:r>
          <w:t>T</w:t>
        </w:r>
      </w:ins>
      <w:r w:rsidR="0083425E" w:rsidRPr="00D15ED5">
        <w:t xml:space="preserve">he options that MUST or SHOULD be supported within a given standard will also be </w:t>
      </w:r>
      <w:ins w:id="89" w:author="Castagna \ Verizon" w:date="2014-12-01T21:19:00Z">
        <w:r>
          <w:t>described</w:t>
        </w:r>
      </w:ins>
      <w:del w:id="90" w:author="Castagna \ Verizon" w:date="2014-12-01T21:19:00Z">
        <w:r w:rsidR="0083425E" w:rsidRPr="00D15ED5" w:rsidDel="000E6688">
          <w:delText>specified</w:delText>
        </w:r>
      </w:del>
      <w:ins w:id="91" w:author="Castagna \ Verizon" w:date="2014-12-02T12:44:00Z">
        <w:r w:rsidR="002377A1">
          <w:t xml:space="preserve"> for this profile</w:t>
        </w:r>
      </w:ins>
      <w:r w:rsidR="0083425E" w:rsidRPr="00D15ED5">
        <w:t>.</w:t>
      </w:r>
    </w:p>
    <w:p w:rsidR="0083425E" w:rsidRPr="00D15ED5" w:rsidRDefault="000E6688" w:rsidP="00356225">
      <w:pPr>
        <w:pStyle w:val="ListParagraph"/>
        <w:numPr>
          <w:ilvl w:val="0"/>
          <w:numId w:val="34"/>
        </w:numPr>
      </w:pPr>
      <w:ins w:id="92" w:author="Castagna \ Verizon" w:date="2014-12-01T21:20:00Z">
        <w:r>
          <w:t xml:space="preserve">Describe </w:t>
        </w:r>
      </w:ins>
      <w:del w:id="93" w:author="Castagna \ Verizon" w:date="2014-12-01T21:20:00Z">
        <w:r w:rsidR="0083425E" w:rsidRPr="00D15ED5" w:rsidDel="000E6688">
          <w:delText>Specify</w:delText>
        </w:r>
      </w:del>
      <w:r w:rsidR="0083425E" w:rsidRPr="00D15ED5">
        <w:t xml:space="preserve"> </w:t>
      </w:r>
      <w:ins w:id="94" w:author="Castagna \ Verizon" w:date="2014-12-01T21:21:00Z">
        <w:r>
          <w:t xml:space="preserve">for this profile the </w:t>
        </w:r>
      </w:ins>
      <w:r w:rsidR="0083425E" w:rsidRPr="00D15ED5">
        <w:t xml:space="preserve">customary methods for negotiating protocols, protocol extensions, and exchanging capability information between </w:t>
      </w:r>
      <w:r w:rsidR="00A54F79">
        <w:t>carrier</w:t>
      </w:r>
      <w:r w:rsidR="00A54F79" w:rsidRPr="00D15ED5">
        <w:t>s</w:t>
      </w:r>
      <w:r w:rsidR="0083425E" w:rsidRPr="00D15ED5">
        <w:t xml:space="preserve">.  </w:t>
      </w:r>
      <w:del w:id="95" w:author="Castagna \ Verizon" w:date="2014-12-01T21:20:00Z">
        <w:r w:rsidR="0083425E" w:rsidRPr="00D15ED5" w:rsidDel="000E6688">
          <w:delText>Specify consensus</w:delText>
        </w:r>
      </w:del>
      <w:ins w:id="96" w:author="Castagna \ Verizon" w:date="2014-12-01T23:02:00Z">
        <w:r w:rsidR="008701C4">
          <w:t xml:space="preserve"> T</w:t>
        </w:r>
      </w:ins>
      <w:ins w:id="97" w:author="Castagna \ Verizon" w:date="2014-12-01T21:20:00Z">
        <w:r>
          <w:t xml:space="preserve">he </w:t>
        </w:r>
      </w:ins>
      <w:del w:id="98" w:author="Castagna \ Verizon" w:date="2014-12-01T21:20:00Z">
        <w:r w:rsidR="0083425E" w:rsidRPr="00D15ED5" w:rsidDel="000E6688">
          <w:delText xml:space="preserve"> </w:delText>
        </w:r>
      </w:del>
      <w:r w:rsidR="0083425E" w:rsidRPr="00D15ED5">
        <w:t xml:space="preserve">methods of formulating SIP protocol messages </w:t>
      </w:r>
      <w:ins w:id="99" w:author="Castagna \ Verizon" w:date="2014-12-02T15:19:00Z">
        <w:r w:rsidR="00812B5B">
          <w:t>are</w:t>
        </w:r>
      </w:ins>
      <w:ins w:id="100" w:author="Castagna \ Verizon" w:date="2014-12-02T12:45:00Z">
        <w:r w:rsidR="002377A1">
          <w:t xml:space="preserve"> </w:t>
        </w:r>
      </w:ins>
      <w:r w:rsidR="0083425E" w:rsidRPr="00D15ED5">
        <w:t>where multiple options exist in standards.</w:t>
      </w:r>
    </w:p>
    <w:p w:rsidR="0083425E" w:rsidRPr="00D15ED5" w:rsidRDefault="000E6688" w:rsidP="00356225">
      <w:pPr>
        <w:pStyle w:val="ListParagraph"/>
        <w:numPr>
          <w:ilvl w:val="0"/>
          <w:numId w:val="34"/>
        </w:numPr>
      </w:pPr>
      <w:ins w:id="101" w:author="Castagna \ Verizon" w:date="2014-12-01T21:21:00Z">
        <w:r>
          <w:t xml:space="preserve">Describe </w:t>
        </w:r>
      </w:ins>
      <w:del w:id="102" w:author="Castagna \ Verizon" w:date="2014-12-01T21:21:00Z">
        <w:r w:rsidR="0083425E" w:rsidRPr="00D15ED5" w:rsidDel="000E6688">
          <w:delText>Specify</w:delText>
        </w:r>
      </w:del>
      <w:r w:rsidR="0083425E" w:rsidRPr="00D15ED5">
        <w:t xml:space="preserve"> </w:t>
      </w:r>
      <w:ins w:id="103" w:author="Castagna \ Verizon" w:date="2014-12-01T21:21:00Z">
        <w:r>
          <w:t xml:space="preserve">for this profile </w:t>
        </w:r>
      </w:ins>
      <w:r w:rsidR="0083425E" w:rsidRPr="00D15ED5">
        <w:t xml:space="preserve">the </w:t>
      </w:r>
      <w:del w:id="104" w:author="Castagna \ Verizon" w:date="2014-12-01T21:21:00Z">
        <w:r w:rsidR="0083425E" w:rsidRPr="00D15ED5" w:rsidDel="000E6688">
          <w:delText>exact</w:delText>
        </w:r>
      </w:del>
      <w:r w:rsidR="0083425E" w:rsidRPr="00D15ED5">
        <w:t xml:space="preserve"> presentations of Fully Qualified Domain Names in “From:” and “To:” fields including use of TEL URI format, including </w:t>
      </w:r>
      <w:r w:rsidR="0083425E">
        <w:t>P-Asserted Identity (</w:t>
      </w:r>
      <w:r w:rsidR="0083425E" w:rsidRPr="00D15ED5">
        <w:t>PAI</w:t>
      </w:r>
      <w:r w:rsidR="0083425E">
        <w:t>)</w:t>
      </w:r>
      <w:r w:rsidR="0083425E" w:rsidRPr="00D15ED5">
        <w:t>.</w:t>
      </w:r>
    </w:p>
    <w:p w:rsidR="0083425E" w:rsidRPr="00D15ED5" w:rsidRDefault="0083425E" w:rsidP="00356225">
      <w:pPr>
        <w:pStyle w:val="ListParagraph"/>
        <w:numPr>
          <w:ilvl w:val="0"/>
          <w:numId w:val="34"/>
        </w:numPr>
      </w:pPr>
      <w:r w:rsidRPr="00D15ED5">
        <w:t xml:space="preserve">For IP originated Calls, </w:t>
      </w:r>
      <w:ins w:id="105" w:author="Castagna \ Verizon" w:date="2014-12-01T21:21:00Z">
        <w:r w:rsidR="009B0458">
          <w:t xml:space="preserve">describe  </w:t>
        </w:r>
      </w:ins>
      <w:del w:id="106" w:author="Castagna \ Verizon" w:date="2014-12-01T21:22:00Z">
        <w:r w:rsidRPr="00D15ED5" w:rsidDel="009B0458">
          <w:delText>specify</w:delText>
        </w:r>
      </w:del>
      <w:r w:rsidRPr="00D15ED5">
        <w:t xml:space="preserve"> the preferred header [SHOULD] for Calling Name data [CNAM], and </w:t>
      </w:r>
      <w:del w:id="107" w:author="Castagna \ Verizon" w:date="2014-12-01T21:22:00Z">
        <w:r w:rsidRPr="00D15ED5" w:rsidDel="009B0458">
          <w:delText>specify</w:delText>
        </w:r>
      </w:del>
      <w:r w:rsidRPr="00D15ED5">
        <w:t xml:space="preserve"> how that data is presented to the terminating proxy including format, syntax and processing of such data. Note: The expectation is that the signaling of CNAM would not survive interworking to SS7.</w:t>
      </w:r>
    </w:p>
    <w:p w:rsidR="0083425E" w:rsidRPr="00D15ED5" w:rsidRDefault="0083425E" w:rsidP="00356225">
      <w:pPr>
        <w:pStyle w:val="ListParagraph"/>
        <w:numPr>
          <w:ilvl w:val="0"/>
          <w:numId w:val="34"/>
        </w:numPr>
      </w:pPr>
      <w:r w:rsidRPr="00D15ED5">
        <w:t xml:space="preserve">Define </w:t>
      </w:r>
      <w:del w:id="108" w:author="Castagna \ Verizon" w:date="2014-12-01T21:22:00Z">
        <w:r w:rsidRPr="00D15ED5" w:rsidDel="009B0458">
          <w:delText>mandated</w:delText>
        </w:r>
      </w:del>
      <w:r w:rsidRPr="00D15ED5">
        <w:t xml:space="preserve"> support for underlying transport [e.g. UDP, TCP, </w:t>
      </w:r>
      <w:proofErr w:type="gramStart"/>
      <w:r w:rsidRPr="00D15ED5">
        <w:t>SCTP</w:t>
      </w:r>
      <w:proofErr w:type="gramEnd"/>
      <w:r w:rsidRPr="00D15ED5">
        <w:t>].</w:t>
      </w:r>
    </w:p>
    <w:p w:rsidR="0083425E" w:rsidRPr="00D15ED5" w:rsidRDefault="009B0458" w:rsidP="00356225">
      <w:pPr>
        <w:pStyle w:val="ListParagraph"/>
        <w:numPr>
          <w:ilvl w:val="0"/>
          <w:numId w:val="34"/>
        </w:numPr>
      </w:pPr>
      <w:ins w:id="109" w:author="Castagna \ Verizon" w:date="2014-12-01T21:22:00Z">
        <w:r>
          <w:t xml:space="preserve">Describe </w:t>
        </w:r>
      </w:ins>
      <w:del w:id="110" w:author="Castagna \ Verizon" w:date="2014-12-01T21:23:00Z">
        <w:r w:rsidR="0083425E" w:rsidRPr="00D15ED5" w:rsidDel="009B0458">
          <w:delText>Specify</w:delText>
        </w:r>
      </w:del>
      <w:r w:rsidR="0083425E" w:rsidRPr="00D15ED5">
        <w:t xml:space="preserve"> an audio codec selection strategy that minimizes the need for transcoding and a transcoding strategy that balances the workload between originating and terminating carrier.</w:t>
      </w:r>
    </w:p>
    <w:p w:rsidR="0083425E" w:rsidRPr="00D15ED5" w:rsidRDefault="009B0458" w:rsidP="00356225">
      <w:pPr>
        <w:pStyle w:val="ListParagraph"/>
        <w:numPr>
          <w:ilvl w:val="0"/>
          <w:numId w:val="34"/>
        </w:numPr>
      </w:pPr>
      <w:ins w:id="111" w:author="Castagna \ Verizon" w:date="2014-12-01T21:23:00Z">
        <w:r>
          <w:t xml:space="preserve">Describe </w:t>
        </w:r>
      </w:ins>
      <w:del w:id="112" w:author="Castagna \ Verizon" w:date="2014-12-01T21:23:00Z">
        <w:r w:rsidR="0083425E" w:rsidRPr="00D15ED5" w:rsidDel="009B0458">
          <w:delText>Define</w:delText>
        </w:r>
      </w:del>
      <w:r w:rsidR="0083425E" w:rsidRPr="00D15ED5">
        <w:t xml:space="preserve"> strategies for DTMF and Fax support.</w:t>
      </w:r>
    </w:p>
    <w:p w:rsidR="0083425E" w:rsidRPr="00D15ED5" w:rsidRDefault="009B0458" w:rsidP="00356225">
      <w:pPr>
        <w:pStyle w:val="ListParagraph"/>
        <w:numPr>
          <w:ilvl w:val="0"/>
          <w:numId w:val="34"/>
        </w:numPr>
      </w:pPr>
      <w:ins w:id="113" w:author="Castagna \ Verizon" w:date="2014-12-01T21:23:00Z">
        <w:r>
          <w:t xml:space="preserve">Describe </w:t>
        </w:r>
      </w:ins>
      <w:del w:id="114" w:author="Castagna \ Verizon" w:date="2014-12-01T21:23:00Z">
        <w:r w:rsidR="0083425E" w:rsidRPr="00D15ED5" w:rsidDel="009B0458">
          <w:delText>Specify</w:delText>
        </w:r>
      </w:del>
      <w:r w:rsidR="0083425E" w:rsidRPr="00D15ED5">
        <w:t xml:space="preserve"> call loop detection and avoidance methods.</w:t>
      </w:r>
    </w:p>
    <w:p w:rsidR="0083425E" w:rsidRPr="00D15ED5" w:rsidRDefault="009B0458" w:rsidP="00356225">
      <w:pPr>
        <w:pStyle w:val="ListParagraph"/>
        <w:numPr>
          <w:ilvl w:val="0"/>
          <w:numId w:val="34"/>
        </w:numPr>
      </w:pPr>
      <w:ins w:id="115" w:author="Castagna \ Verizon" w:date="2014-12-01T21:23:00Z">
        <w:r>
          <w:t xml:space="preserve">Describe </w:t>
        </w:r>
      </w:ins>
      <w:del w:id="116" w:author="Castagna \ Verizon" w:date="2014-12-01T21:23:00Z">
        <w:r w:rsidR="0083425E" w:rsidRPr="00D15ED5" w:rsidDel="009B0458">
          <w:delText>Define</w:delText>
        </w:r>
      </w:del>
      <w:r w:rsidR="0083425E" w:rsidRPr="00D15ED5">
        <w:t xml:space="preserve"> common Quality of Service objectives including network overload and congestion notification and processing mechanisms.</w:t>
      </w:r>
    </w:p>
    <w:p w:rsidR="0083425E" w:rsidRPr="00D15ED5" w:rsidRDefault="0083425E" w:rsidP="00356225">
      <w:pPr>
        <w:pStyle w:val="ListParagraph"/>
        <w:numPr>
          <w:ilvl w:val="0"/>
          <w:numId w:val="34"/>
        </w:numPr>
      </w:pPr>
      <w:r w:rsidRPr="00D15ED5">
        <w:t xml:space="preserve">Investigate issues surrounding known interoperability problems (e.g. PRACK [RFC 3262], early media, </w:t>
      </w:r>
      <w:proofErr w:type="spellStart"/>
      <w:r w:rsidRPr="00D15ED5">
        <w:t>ptime</w:t>
      </w:r>
      <w:proofErr w:type="spellEnd"/>
      <w:r w:rsidRPr="00D15ED5">
        <w:t xml:space="preserve">, etc.). </w:t>
      </w:r>
    </w:p>
    <w:p w:rsidR="007B6D84" w:rsidRDefault="007B6D84" w:rsidP="007B6D84"/>
    <w:p w:rsidR="007B6D84" w:rsidRDefault="007B6D84" w:rsidP="00356225">
      <w:pPr>
        <w:pStyle w:val="Heading2"/>
        <w:numPr>
          <w:ilvl w:val="1"/>
          <w:numId w:val="21"/>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 xml:space="preserve">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w:t>
      </w:r>
      <w:ins w:id="117" w:author="Castagna \ Verizon" w:date="2014-12-01T21:25:00Z">
        <w:r w:rsidR="009B0458">
          <w:rPr>
            <w:rFonts w:cs="Arial"/>
          </w:rPr>
          <w:t xml:space="preserve">is </w:t>
        </w:r>
      </w:ins>
      <w:r w:rsidRPr="00D15ED5">
        <w:rPr>
          <w:rFonts w:cs="Arial"/>
        </w:rPr>
        <w:t>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lastRenderedPageBreak/>
        <w:t xml:space="preserve">The purpose </w:t>
      </w:r>
      <w:r w:rsidR="00A54F79">
        <w:rPr>
          <w:rFonts w:cs="Arial"/>
        </w:rPr>
        <w:t xml:space="preserve">of this effort </w:t>
      </w:r>
      <w:r w:rsidRPr="00D15ED5">
        <w:rPr>
          <w:rFonts w:cs="Arial"/>
        </w:rPr>
        <w:t>is to identify a baseline set of features that should be common to all IP-NNI implementations for voice service</w:t>
      </w:r>
      <w:r w:rsidR="00A54F79">
        <w:rPr>
          <w:rFonts w:cs="Arial"/>
        </w:rPr>
        <w:t>, and where</w:t>
      </w:r>
      <w:r w:rsidRPr="00D15ED5">
        <w:rPr>
          <w:rFonts w:cs="Arial"/>
        </w:rPr>
        <w:t xml:space="preserve"> gaps or ambiguities are identified in existing standards</w:t>
      </w:r>
      <w:r w:rsidR="00A54F79">
        <w:rPr>
          <w:rFonts w:cs="Arial"/>
        </w:rPr>
        <w:t>,</w:t>
      </w:r>
      <w:r w:rsidRPr="00D15ED5">
        <w:rPr>
          <w:rFonts w:cs="Arial"/>
        </w:rPr>
        <w:t xml:space="preserve"> request that those gaps be addressed by the responsible Standards Development Organization</w:t>
      </w:r>
      <w:r w:rsidR="00A54F79">
        <w:rPr>
          <w:rFonts w:cs="Arial"/>
        </w:rPr>
        <w:t>s</w:t>
      </w:r>
      <w:r w:rsidRPr="00D15ED5">
        <w:rPr>
          <w:rFonts w:cs="Arial"/>
        </w:rPr>
        <w:t xml:space="preserve"> [SDO</w:t>
      </w:r>
      <w:r w:rsidR="00A54F79">
        <w:rPr>
          <w:rFonts w:cs="Arial"/>
        </w:rPr>
        <w:t>s</w:t>
      </w:r>
      <w:r w:rsidRPr="00D15ED5">
        <w:rPr>
          <w:rFonts w:cs="Arial"/>
        </w:rPr>
        <w:t xml:space="preserve">]. </w:t>
      </w:r>
    </w:p>
    <w:p w:rsidR="00EB372E" w:rsidRPr="00D15ED5" w:rsidRDefault="00EB372E" w:rsidP="00EB372E">
      <w:pPr>
        <w:rPr>
          <w:rFonts w:cs="Arial"/>
        </w:rPr>
      </w:pPr>
      <w:r w:rsidRPr="00D15ED5">
        <w:rPr>
          <w:rFonts w:cs="Arial"/>
        </w:rPr>
        <w:t xml:space="preserve">This </w:t>
      </w:r>
      <w:ins w:id="118" w:author="Castagna \ Verizon" w:date="2014-12-01T21:28:00Z">
        <w:r w:rsidR="009B0458">
          <w:rPr>
            <w:rFonts w:cs="Arial"/>
          </w:rPr>
          <w:t xml:space="preserve">document </w:t>
        </w:r>
      </w:ins>
      <w:del w:id="119" w:author="Castagna \ Verizon" w:date="2014-12-01T21:28:00Z">
        <w:r w:rsidRPr="00D15ED5" w:rsidDel="009B0458">
          <w:rPr>
            <w:rFonts w:cs="Arial"/>
          </w:rPr>
          <w:delText>specification</w:delText>
        </w:r>
      </w:del>
      <w:r w:rsidRPr="00D15ED5">
        <w:rPr>
          <w:rFonts w:cs="Arial"/>
        </w:rPr>
        <w:t xml:space="preserve"> </w:t>
      </w:r>
      <w:ins w:id="120" w:author="Castagna \ Verizon" w:date="2014-12-01T21:28:00Z">
        <w:r w:rsidR="009B0458">
          <w:rPr>
            <w:rFonts w:cs="Arial"/>
          </w:rPr>
          <w:t xml:space="preserve">describes </w:t>
        </w:r>
      </w:ins>
      <w:del w:id="121" w:author="Castagna \ Verizon" w:date="2014-12-01T21:28:00Z">
        <w:r w:rsidRPr="00D15ED5" w:rsidDel="009B0458">
          <w:rPr>
            <w:rFonts w:cs="Arial"/>
          </w:rPr>
          <w:delText>defines which</w:delText>
        </w:r>
      </w:del>
      <w:r w:rsidRPr="00D15ED5">
        <w:rPr>
          <w:rFonts w:cs="Arial"/>
        </w:rPr>
        <w:t xml:space="preserve"> </w:t>
      </w:r>
      <w:ins w:id="122" w:author="Castagna \ Verizon" w:date="2014-12-01T21:28:00Z">
        <w:r w:rsidR="009B0458">
          <w:rPr>
            <w:rFonts w:cs="Arial"/>
          </w:rPr>
          <w:t xml:space="preserve">the </w:t>
        </w:r>
      </w:ins>
      <w:r w:rsidRPr="00D15ED5">
        <w:rPr>
          <w:rFonts w:cs="Arial"/>
        </w:rPr>
        <w:t xml:space="preserve">standards and options </w:t>
      </w:r>
      <w:del w:id="123" w:author="Castagna \ Verizon" w:date="2014-12-01T21:29:00Z">
        <w:r w:rsidRPr="00D15ED5" w:rsidDel="009B0458">
          <w:rPr>
            <w:rFonts w:cs="Arial"/>
          </w:rPr>
          <w:delText>must be</w:delText>
        </w:r>
      </w:del>
      <w:ins w:id="124" w:author="Castagna \ Verizon" w:date="2014-12-01T21:29:00Z">
        <w:r w:rsidR="009B0458">
          <w:rPr>
            <w:rFonts w:cs="Arial"/>
          </w:rPr>
          <w:t xml:space="preserve"> that are </w:t>
        </w:r>
      </w:ins>
      <w:del w:id="125" w:author="Castagna \ Verizon" w:date="2014-12-01T21:29:00Z">
        <w:r w:rsidRPr="00D15ED5" w:rsidDel="009B0458">
          <w:rPr>
            <w:rFonts w:cs="Arial"/>
          </w:rPr>
          <w:delText xml:space="preserve"> </w:delText>
        </w:r>
      </w:del>
      <w:r w:rsidRPr="00D15ED5">
        <w:rPr>
          <w:rFonts w:cs="Arial"/>
        </w:rPr>
        <w:t>supported</w:t>
      </w:r>
      <w:ins w:id="126" w:author="Castagna \ Verizon" w:date="2014-12-01T21:29:00Z">
        <w:r w:rsidR="009B0458">
          <w:rPr>
            <w:rFonts w:cs="Arial"/>
          </w:rPr>
          <w:t xml:space="preserve"> for this </w:t>
        </w:r>
      </w:ins>
      <w:ins w:id="127" w:author="Castagna \ Verizon" w:date="2014-12-02T15:55:00Z">
        <w:r w:rsidR="000F3022">
          <w:rPr>
            <w:rFonts w:cs="Arial"/>
          </w:rPr>
          <w:t>NNI P</w:t>
        </w:r>
      </w:ins>
      <w:ins w:id="128" w:author="Castagna \ Verizon" w:date="2014-12-01T21:29:00Z">
        <w:r w:rsidR="009B0458">
          <w:rPr>
            <w:rFonts w:cs="Arial"/>
          </w:rPr>
          <w:t>rofile</w:t>
        </w:r>
      </w:ins>
      <w:r w:rsidRPr="00D15ED5">
        <w:rPr>
          <w:rFonts w:cs="Arial"/>
        </w:rPr>
        <w:t xml:space="preserve">.  They will provide </w:t>
      </w:r>
      <w:r w:rsidR="00A54F79">
        <w:rPr>
          <w:rFonts w:cs="Arial"/>
        </w:rPr>
        <w:t>carriers</w:t>
      </w:r>
      <w:r w:rsidR="00A54F79" w:rsidRPr="00D15ED5">
        <w:rPr>
          <w:rFonts w:cs="Arial"/>
        </w:rPr>
        <w:t xml:space="preserve"> </w:t>
      </w:r>
      <w:r w:rsidRPr="00D15ED5">
        <w:rPr>
          <w:rFonts w:cs="Arial"/>
        </w:rPr>
        <w:t xml:space="preserve">with a </w:t>
      </w:r>
      <w:del w:id="129" w:author="Castagna \ Verizon" w:date="2014-12-01T21:29:00Z">
        <w:r w:rsidRPr="00D15ED5" w:rsidDel="009B0458">
          <w:rPr>
            <w:rFonts w:cs="Arial"/>
          </w:rPr>
          <w:delText>precise</w:delText>
        </w:r>
      </w:del>
      <w:r w:rsidRPr="00D15ED5">
        <w:rPr>
          <w:rFonts w:cs="Arial"/>
        </w:rPr>
        <w:t xml:space="preserve"> description of the IP-NNI in the areas where the standards leave multiple options, or </w:t>
      </w:r>
      <w:del w:id="130" w:author="Castagna \ Verizon" w:date="2014-12-01T21:35:00Z">
        <w:r w:rsidRPr="00D15ED5" w:rsidDel="00536295">
          <w:rPr>
            <w:rFonts w:cs="Arial"/>
          </w:rPr>
          <w:delText>where the existing specifications</w:delText>
        </w:r>
      </w:del>
      <w:r w:rsidRPr="00D15ED5">
        <w:rPr>
          <w:rFonts w:cs="Arial"/>
        </w:rPr>
        <w:t xml:space="preserve"> are ambiguous.  </w:t>
      </w:r>
    </w:p>
    <w:p w:rsidR="007B6D84" w:rsidRDefault="00EB372E" w:rsidP="007B6D84">
      <w:pPr>
        <w:rPr>
          <w:rFonts w:cs="Arial"/>
        </w:rPr>
      </w:pPr>
      <w:r w:rsidRPr="00D15ED5">
        <w:rPr>
          <w:rFonts w:cs="Arial"/>
        </w:rPr>
        <w:t xml:space="preserve">In addition, this </w:t>
      </w:r>
      <w:del w:id="131" w:author="Castagna \ Verizon" w:date="2014-12-01T21:30:00Z">
        <w:r w:rsidRPr="00D15ED5" w:rsidDel="009B0458">
          <w:rPr>
            <w:rFonts w:cs="Arial"/>
          </w:rPr>
          <w:delText>specification</w:delText>
        </w:r>
      </w:del>
      <w:ins w:id="132" w:author="Castagna \ Verizon" w:date="2014-12-02T15:55:00Z">
        <w:r w:rsidR="000F3022">
          <w:rPr>
            <w:rFonts w:cs="Arial"/>
          </w:rPr>
          <w:t xml:space="preserve"> </w:t>
        </w:r>
        <w:bookmarkStart w:id="133" w:name="_GoBack"/>
        <w:bookmarkEnd w:id="133"/>
        <w:r w:rsidR="000F3022">
          <w:rPr>
            <w:rFonts w:cs="Arial"/>
          </w:rPr>
          <w:t xml:space="preserve">NNI </w:t>
        </w:r>
        <w:proofErr w:type="spellStart"/>
        <w:r w:rsidR="000F3022">
          <w:rPr>
            <w:rFonts w:cs="Arial"/>
          </w:rPr>
          <w:t>P</w:t>
        </w:r>
      </w:ins>
      <w:ins w:id="134" w:author="Castagna \ Verizon" w:date="2014-12-02T12:48:00Z">
        <w:r w:rsidR="002377A1">
          <w:rPr>
            <w:rFonts w:cs="Arial"/>
          </w:rPr>
          <w:t>rofle</w:t>
        </w:r>
      </w:ins>
      <w:proofErr w:type="spellEnd"/>
      <w:r w:rsidRPr="00D15ED5">
        <w:rPr>
          <w:rFonts w:cs="Arial"/>
        </w:rPr>
        <w:t xml:space="preserve"> will increase </w:t>
      </w:r>
      <w:del w:id="135" w:author="Castagna \ Verizon" w:date="2014-12-02T12:49:00Z">
        <w:r w:rsidRPr="00D15ED5" w:rsidDel="002377A1">
          <w:rPr>
            <w:rFonts w:cs="Arial"/>
          </w:rPr>
          <w:delText>requirements</w:delText>
        </w:r>
      </w:del>
      <w:ins w:id="136" w:author="Castagna \ Verizon" w:date="2014-12-02T12:49:00Z">
        <w:r w:rsidR="002377A1">
          <w:rPr>
            <w:rFonts w:cs="Arial"/>
          </w:rPr>
          <w:t xml:space="preserve"> the use of key words</w:t>
        </w:r>
      </w:ins>
      <w:r w:rsidRPr="00D15ED5">
        <w:rPr>
          <w:rFonts w:cs="Arial"/>
        </w:rPr>
        <w:t xml:space="preserve"> [i.e. MAY, SHOULD, MUST] where operational experience indicates that such enhancements are </w:t>
      </w:r>
      <w:proofErr w:type="gramStart"/>
      <w:ins w:id="137" w:author="Castagna \ Verizon" w:date="2014-12-01T21:36:00Z">
        <w:r w:rsidR="00536295">
          <w:rPr>
            <w:rFonts w:cs="Arial"/>
          </w:rPr>
          <w:t xml:space="preserve">beneficial </w:t>
        </w:r>
      </w:ins>
      <w:proofErr w:type="gramEnd"/>
      <w:del w:id="138" w:author="Castagna \ Verizon" w:date="2014-12-01T21:36:00Z">
        <w:r w:rsidRPr="00D15ED5" w:rsidDel="00536295">
          <w:rPr>
            <w:rFonts w:cs="Arial"/>
          </w:rPr>
          <w:delText>necessary to support full interoperability</w:delText>
        </w:r>
      </w:del>
      <w:r w:rsidRPr="00D15ED5">
        <w:rPr>
          <w:rFonts w:cs="Arial"/>
        </w:rPr>
        <w:t>.</w:t>
      </w:r>
    </w:p>
    <w:p w:rsidR="00A56AD6" w:rsidRDefault="00A56AD6" w:rsidP="007B6D84"/>
    <w:p w:rsidR="007B6D84" w:rsidRDefault="007B6D84" w:rsidP="00356225">
      <w:pPr>
        <w:pStyle w:val="Heading2"/>
        <w:numPr>
          <w:ilvl w:val="1"/>
          <w:numId w:val="21"/>
        </w:numPr>
      </w:pPr>
      <w:r>
        <w:t>Application</w:t>
      </w:r>
    </w:p>
    <w:p w:rsidR="00A673C5" w:rsidRDefault="00EB372E" w:rsidP="00FE200E">
      <w:pPr>
        <w:rPr>
          <w:ins w:id="139" w:author="Castagna \ Verizon" w:date="2014-12-01T22:19:00Z"/>
        </w:rPr>
      </w:pPr>
      <w:r w:rsidRPr="009D2F30">
        <w:rPr>
          <w:rFonts w:cs="Arial"/>
        </w:rPr>
        <w:t xml:space="preserve">This </w:t>
      </w:r>
      <w:del w:id="140" w:author="Castagna \ Verizon" w:date="2014-12-02T13:22:00Z">
        <w:r w:rsidRPr="009D2F30" w:rsidDel="00852069">
          <w:rPr>
            <w:rFonts w:cs="Arial"/>
          </w:rPr>
          <w:delText>standard</w:delText>
        </w:r>
      </w:del>
      <w:ins w:id="141" w:author="Castagna \ Verizon" w:date="2014-12-02T13:22:00Z">
        <w:r w:rsidR="00852069">
          <w:rPr>
            <w:rFonts w:cs="Arial"/>
          </w:rPr>
          <w:t xml:space="preserve"> document describes a</w:t>
        </w:r>
      </w:ins>
      <w:ins w:id="142" w:author="Castagna \ Verizon" w:date="2014-12-02T15:54:00Z">
        <w:r w:rsidR="001C5008">
          <w:rPr>
            <w:rFonts w:cs="Arial"/>
          </w:rPr>
          <w:t>n NNI P</w:t>
        </w:r>
      </w:ins>
      <w:ins w:id="143" w:author="Castagna \ Verizon" w:date="2014-12-02T13:22:00Z">
        <w:r w:rsidR="00852069">
          <w:rPr>
            <w:rFonts w:cs="Arial"/>
          </w:rPr>
          <w:t xml:space="preserve">rofile </w:t>
        </w:r>
      </w:ins>
      <w:ins w:id="144" w:author="Castagna \ Verizon" w:date="2014-12-02T13:25:00Z">
        <w:r w:rsidR="00852069">
          <w:rPr>
            <w:rFonts w:cs="Arial"/>
          </w:rPr>
          <w:t xml:space="preserve">that may be used </w:t>
        </w:r>
      </w:ins>
      <w:del w:id="145" w:author="Castagna \ Verizon" w:date="2014-12-02T13:26:00Z">
        <w:r w:rsidRPr="009D2F30" w:rsidDel="00852069">
          <w:rPr>
            <w:rFonts w:cs="Arial"/>
          </w:rPr>
          <w:delText xml:space="preserve"> is defined</w:delText>
        </w:r>
      </w:del>
      <w:r w:rsidRPr="00364699">
        <w:rPr>
          <w:rFonts w:cs="Arial"/>
        </w:rPr>
        <w:t xml:space="preserve"> for </w:t>
      </w:r>
      <w:ins w:id="146" w:author="Castagna \ Verizon" w:date="2014-12-02T13:26:00Z">
        <w:r w:rsidR="00852069">
          <w:rPr>
            <w:rFonts w:cs="Arial"/>
          </w:rPr>
          <w:t xml:space="preserve">planning </w:t>
        </w:r>
      </w:ins>
      <w:r w:rsidRPr="00364699">
        <w:rPr>
          <w:rFonts w:cs="Arial"/>
        </w:rPr>
        <w:t xml:space="preserve">North America deployments, but may be applicable for </w:t>
      </w:r>
      <w:r w:rsidRPr="00704FF5">
        <w:rPr>
          <w:rFonts w:cs="Arial"/>
        </w:rPr>
        <w:t>deploy</w:t>
      </w:r>
      <w:r w:rsidRPr="00D15ED5">
        <w:rPr>
          <w:rFonts w:cs="Arial"/>
        </w:rPr>
        <w:t>ments outside North America</w:t>
      </w:r>
      <w:r>
        <w:rPr>
          <w:rFonts w:cs="Arial"/>
        </w:rPr>
        <w:t>.</w:t>
      </w:r>
      <w:ins w:id="147" w:author="Castagna \ Verizon" w:date="2014-12-01T22:00:00Z">
        <w:r w:rsidR="006A17A5">
          <w:t xml:space="preserve"> </w:t>
        </w:r>
      </w:ins>
    </w:p>
    <w:p w:rsidR="00FE200E" w:rsidRDefault="00D87582" w:rsidP="00FE200E">
      <w:pPr>
        <w:rPr>
          <w:ins w:id="148" w:author="Castagna \ Verizon" w:date="2014-12-01T21:49:00Z"/>
        </w:rPr>
      </w:pPr>
      <w:ins w:id="149" w:author="Castagna \ Verizon" w:date="2014-12-02T12:58:00Z">
        <w:r>
          <w:t xml:space="preserve">Impact on Services - </w:t>
        </w:r>
      </w:ins>
      <w:ins w:id="150" w:author="Castagna \ Verizon" w:date="2014-12-01T22:00:00Z">
        <w:r w:rsidR="006A17A5">
          <w:t>T</w:t>
        </w:r>
      </w:ins>
      <w:ins w:id="151" w:author="Castagna \ Verizon" w:date="2014-12-01T21:39:00Z">
        <w:r w:rsidR="00FE200E">
          <w:t xml:space="preserve">he </w:t>
        </w:r>
      </w:ins>
      <w:ins w:id="152" w:author="Castagna \ Verizon" w:date="2014-12-02T15:55:00Z">
        <w:r w:rsidR="001C5008">
          <w:t>NNI P</w:t>
        </w:r>
      </w:ins>
      <w:ins w:id="153" w:author="Castagna \ Verizon" w:date="2014-12-01T21:40:00Z">
        <w:r w:rsidR="00FE200E">
          <w:t xml:space="preserve">rofile described by this document is </w:t>
        </w:r>
      </w:ins>
      <w:ins w:id="154" w:author="Castagna \ Verizon" w:date="2014-12-01T21:39:00Z">
        <w:r w:rsidR="00FE200E">
          <w:t xml:space="preserve">not intended to </w:t>
        </w:r>
      </w:ins>
      <w:ins w:id="155" w:author="Castagna \ Verizon" w:date="2014-12-01T21:43:00Z">
        <w:r w:rsidR="005D5049">
          <w:t>“</w:t>
        </w:r>
      </w:ins>
      <w:ins w:id="156" w:author="Castagna \ Verizon" w:date="2014-12-01T21:39:00Z">
        <w:r w:rsidR="00FE200E">
          <w:t>certify</w:t>
        </w:r>
      </w:ins>
      <w:ins w:id="157" w:author="Castagna \ Verizon" w:date="2014-12-01T21:43:00Z">
        <w:r w:rsidR="005D5049">
          <w:t>”</w:t>
        </w:r>
      </w:ins>
      <w:ins w:id="158" w:author="Castagna \ Verizon" w:date="2014-12-01T21:39:00Z">
        <w:r w:rsidR="00FE200E">
          <w:t xml:space="preserve"> equipment and does not establish a new “compliance” requirement for existing or future products </w:t>
        </w:r>
      </w:ins>
      <w:ins w:id="159" w:author="Castagna \ Verizon" w:date="2014-12-01T21:48:00Z">
        <w:r w:rsidR="005D5049">
          <w:t xml:space="preserve">and services </w:t>
        </w:r>
      </w:ins>
      <w:ins w:id="160" w:author="Castagna \ Verizon" w:date="2014-12-01T21:39:00Z">
        <w:r w:rsidR="00FE200E">
          <w:t xml:space="preserve">offered by </w:t>
        </w:r>
      </w:ins>
      <w:ins w:id="161" w:author="Castagna \ Verizon" w:date="2014-12-01T22:33:00Z">
        <w:r w:rsidR="008A01DF">
          <w:t xml:space="preserve">any </w:t>
        </w:r>
      </w:ins>
      <w:ins w:id="162" w:author="Castagna \ Verizon" w:date="2014-12-01T21:39:00Z">
        <w:r w:rsidR="00FE200E">
          <w:t>ATIS member compan</w:t>
        </w:r>
      </w:ins>
      <w:ins w:id="163" w:author="Castagna \ Verizon" w:date="2014-12-01T22:33:00Z">
        <w:r w:rsidR="008A01DF">
          <w:t>y.</w:t>
        </w:r>
      </w:ins>
      <w:ins w:id="164" w:author="Castagna \ Verizon" w:date="2014-12-01T21:59:00Z">
        <w:r w:rsidR="006A17A5">
          <w:t xml:space="preserve"> </w:t>
        </w:r>
      </w:ins>
    </w:p>
    <w:p w:rsidR="005D5049" w:rsidRDefault="00D87582" w:rsidP="00FE200E">
      <w:pPr>
        <w:rPr>
          <w:ins w:id="165" w:author="Castagna \ Verizon" w:date="2014-12-01T21:49:00Z"/>
        </w:rPr>
      </w:pPr>
      <w:ins w:id="166" w:author="Castagna \ Verizon" w:date="2014-12-02T12:58:00Z">
        <w:r>
          <w:t>Impact on Interconnection Arrang</w:t>
        </w:r>
      </w:ins>
      <w:ins w:id="167" w:author="Castagna \ Verizon" w:date="2014-12-02T12:59:00Z">
        <w:r>
          <w:t>e</w:t>
        </w:r>
      </w:ins>
      <w:ins w:id="168" w:author="Castagna \ Verizon" w:date="2014-12-02T12:58:00Z">
        <w:r>
          <w:t xml:space="preserve">ments - </w:t>
        </w:r>
      </w:ins>
      <w:ins w:id="169" w:author="Castagna \ Verizon" w:date="2014-12-01T21:49:00Z">
        <w:r w:rsidR="005D5049">
          <w:t xml:space="preserve">The </w:t>
        </w:r>
      </w:ins>
      <w:ins w:id="170" w:author="Castagna \ Verizon" w:date="2014-12-02T15:54:00Z">
        <w:r w:rsidR="001C5008">
          <w:t>NNI P</w:t>
        </w:r>
      </w:ins>
      <w:ins w:id="171" w:author="Castagna \ Verizon" w:date="2014-12-01T21:49:00Z">
        <w:r w:rsidR="005D5049">
          <w:t xml:space="preserve">rofile described in this document </w:t>
        </w:r>
      </w:ins>
      <w:ins w:id="172" w:author="Castagna \ Verizon" w:date="2014-12-01T21:51:00Z">
        <w:r w:rsidR="005D5049">
          <w:t xml:space="preserve">does not </w:t>
        </w:r>
      </w:ins>
      <w:ins w:id="173" w:author="Castagna \ Verizon" w:date="2014-12-01T21:50:00Z">
        <w:r w:rsidR="005D5049">
          <w:t>account for every interconnection scenario</w:t>
        </w:r>
      </w:ins>
      <w:r w:rsidR="00B22A73">
        <w:t xml:space="preserve"> </w:t>
      </w:r>
      <w:ins w:id="174" w:author="Castagna \ Verizon" w:date="2014-12-02T15:50:00Z">
        <w:r w:rsidR="00B22A73">
          <w:t>and a</w:t>
        </w:r>
      </w:ins>
      <w:ins w:id="175" w:author="Castagna \ Verizon" w:date="2014-12-01T21:52:00Z">
        <w:r w:rsidR="000427CD">
          <w:t xml:space="preserve">lthough Providers may voluntarily employ </w:t>
        </w:r>
      </w:ins>
      <w:ins w:id="176" w:author="Castagna \ Verizon" w:date="2014-12-01T22:09:00Z">
        <w:r w:rsidR="00EC56DA">
          <w:t xml:space="preserve">it </w:t>
        </w:r>
      </w:ins>
      <w:ins w:id="177" w:author="Castagna \ Verizon" w:date="2014-12-01T21:52:00Z">
        <w:r w:rsidR="000427CD">
          <w:t>to facilitate interconnection planning</w:t>
        </w:r>
      </w:ins>
      <w:ins w:id="178" w:author="Castagna \ Verizon" w:date="2014-12-01T21:53:00Z">
        <w:r w:rsidR="000427CD">
          <w:t xml:space="preserve">, </w:t>
        </w:r>
      </w:ins>
      <w:ins w:id="179" w:author="Castagna \ Verizon" w:date="2014-12-02T12:55:00Z">
        <w:r w:rsidR="000C190C">
          <w:t xml:space="preserve">it is not a </w:t>
        </w:r>
      </w:ins>
      <w:ins w:id="180" w:author="Castagna \ Verizon" w:date="2014-12-02T12:53:00Z">
        <w:r w:rsidR="000C190C">
          <w:t xml:space="preserve">replacement for </w:t>
        </w:r>
      </w:ins>
      <w:ins w:id="181" w:author="Castagna \ Verizon" w:date="2014-12-02T12:55:00Z">
        <w:r w:rsidR="000C190C">
          <w:t xml:space="preserve">the </w:t>
        </w:r>
      </w:ins>
      <w:ins w:id="182" w:author="Castagna \ Verizon" w:date="2014-12-02T12:53:00Z">
        <w:r w:rsidR="000C190C">
          <w:t xml:space="preserve">technical discussions </w:t>
        </w:r>
      </w:ins>
      <w:ins w:id="183" w:author="Castagna \ Verizon" w:date="2014-12-02T12:55:00Z">
        <w:r w:rsidR="000C190C">
          <w:t xml:space="preserve">required </w:t>
        </w:r>
      </w:ins>
      <w:ins w:id="184" w:author="Castagna \ Verizon" w:date="2014-12-02T12:54:00Z">
        <w:r w:rsidR="000C190C">
          <w:t>during the development of c</w:t>
        </w:r>
      </w:ins>
      <w:ins w:id="185" w:author="Castagna \ Verizon" w:date="2014-12-01T22:14:00Z">
        <w:r w:rsidR="00CB2C9F">
          <w:t xml:space="preserve">ommercial </w:t>
        </w:r>
      </w:ins>
      <w:ins w:id="186" w:author="Castagna \ Verizon" w:date="2014-12-01T22:15:00Z">
        <w:r w:rsidR="00CB2C9F">
          <w:t xml:space="preserve">interconnection </w:t>
        </w:r>
      </w:ins>
      <w:ins w:id="187" w:author="Castagna \ Verizon" w:date="2014-12-01T22:14:00Z">
        <w:r w:rsidR="00CB2C9F">
          <w:t>arrangements</w:t>
        </w:r>
      </w:ins>
      <w:ins w:id="188" w:author="Castagna \ Verizon" w:date="2014-12-01T22:16:00Z">
        <w:r w:rsidR="00CB2C9F">
          <w:t>.</w:t>
        </w:r>
      </w:ins>
      <w:ins w:id="189" w:author="Castagna \ Verizon" w:date="2014-12-01T22:11:00Z">
        <w:r w:rsidR="00EC56DA">
          <w:t xml:space="preserve"> </w:t>
        </w:r>
      </w:ins>
    </w:p>
    <w:p w:rsidR="000E1ACE" w:rsidRDefault="00D87582" w:rsidP="00B31B75">
      <w:pPr>
        <w:spacing w:after="0"/>
        <w:rPr>
          <w:rFonts w:cs="Arial"/>
        </w:rPr>
      </w:pPr>
      <w:ins w:id="190" w:author="Castagna \ Verizon" w:date="2014-12-02T12:59:00Z">
        <w:r>
          <w:rPr>
            <w:rFonts w:cs="Arial"/>
          </w:rPr>
          <w:t xml:space="preserve">Impact on Regulations - </w:t>
        </w:r>
      </w:ins>
      <w:ins w:id="191" w:author="Castagna \ Verizon" w:date="2014-12-01T22:20:00Z">
        <w:r w:rsidR="00A673C5">
          <w:rPr>
            <w:rFonts w:cs="Arial"/>
          </w:rPr>
          <w:t>Commercial interconnection arrangements</w:t>
        </w:r>
      </w:ins>
      <w:ins w:id="192" w:author="Castagna \ Verizon" w:date="2014-12-01T22:21:00Z">
        <w:r w:rsidR="00A673C5">
          <w:rPr>
            <w:rFonts w:cs="Arial"/>
          </w:rPr>
          <w:t xml:space="preserve"> </w:t>
        </w:r>
      </w:ins>
      <w:ins w:id="193" w:author="Castagna \ Verizon" w:date="2014-12-01T22:29:00Z">
        <w:r w:rsidR="00BE3E38">
          <w:rPr>
            <w:rFonts w:cs="Arial"/>
          </w:rPr>
          <w:t xml:space="preserve">allow </w:t>
        </w:r>
      </w:ins>
      <w:ins w:id="194" w:author="Castagna \ Verizon" w:date="2014-12-01T22:21:00Z">
        <w:r w:rsidR="00A673C5">
          <w:rPr>
            <w:rFonts w:cs="Arial"/>
          </w:rPr>
          <w:t xml:space="preserve">Providers </w:t>
        </w:r>
      </w:ins>
      <w:ins w:id="195" w:author="Castagna \ Verizon" w:date="2014-12-01T22:23:00Z">
        <w:r w:rsidR="00A673C5">
          <w:rPr>
            <w:rFonts w:cs="Arial"/>
          </w:rPr>
          <w:t>to address differences in their network and customer needs</w:t>
        </w:r>
      </w:ins>
      <w:ins w:id="196" w:author="Castagna \ Verizon" w:date="2014-12-01T22:25:00Z">
        <w:r w:rsidR="00A673C5">
          <w:rPr>
            <w:rFonts w:cs="Arial"/>
          </w:rPr>
          <w:t xml:space="preserve">, and </w:t>
        </w:r>
      </w:ins>
      <w:ins w:id="197" w:author="Castagna \ Verizon" w:date="2014-12-01T22:29:00Z">
        <w:r w:rsidR="00BE3E38">
          <w:rPr>
            <w:rFonts w:cs="Arial"/>
          </w:rPr>
          <w:t xml:space="preserve">establishing </w:t>
        </w:r>
      </w:ins>
      <w:ins w:id="198" w:author="Castagna \ Verizon" w:date="2014-12-01T22:25:00Z">
        <w:r w:rsidR="00A673C5">
          <w:rPr>
            <w:rFonts w:cs="Arial"/>
          </w:rPr>
          <w:t xml:space="preserve">this </w:t>
        </w:r>
      </w:ins>
      <w:ins w:id="199" w:author="Castagna \ Verizon" w:date="2014-12-02T15:55:00Z">
        <w:r w:rsidR="001C5008">
          <w:rPr>
            <w:rFonts w:cs="Arial"/>
          </w:rPr>
          <w:t xml:space="preserve">NNI </w:t>
        </w:r>
      </w:ins>
      <w:ins w:id="200" w:author="Castagna \ Verizon" w:date="2014-12-01T22:23:00Z">
        <w:r w:rsidR="00A673C5">
          <w:rPr>
            <w:rFonts w:cs="Arial"/>
          </w:rPr>
          <w:t>Profile</w:t>
        </w:r>
      </w:ins>
      <w:ins w:id="201" w:author="Castagna \ Verizon" w:date="2014-12-01T22:25:00Z">
        <w:r w:rsidR="00A673C5">
          <w:rPr>
            <w:rFonts w:cs="Arial"/>
          </w:rPr>
          <w:t xml:space="preserve"> </w:t>
        </w:r>
      </w:ins>
      <w:ins w:id="202" w:author="Castagna \ Verizon" w:date="2014-12-01T22:29:00Z">
        <w:r w:rsidR="00BE3E38">
          <w:rPr>
            <w:rFonts w:cs="Arial"/>
          </w:rPr>
          <w:t>as a</w:t>
        </w:r>
      </w:ins>
      <w:ins w:id="203" w:author="Castagna \ Verizon" w:date="2014-12-01T22:30:00Z">
        <w:r w:rsidR="00BE3E38">
          <w:rPr>
            <w:rFonts w:cs="Arial"/>
          </w:rPr>
          <w:t>n ATIS S</w:t>
        </w:r>
      </w:ins>
      <w:ins w:id="204" w:author="Castagna \ Verizon" w:date="2014-12-01T22:29:00Z">
        <w:r w:rsidR="00BE3E38">
          <w:rPr>
            <w:rFonts w:cs="Arial"/>
          </w:rPr>
          <w:t xml:space="preserve">tandard </w:t>
        </w:r>
      </w:ins>
      <w:ins w:id="205" w:author="Castagna \ Verizon" w:date="2014-12-02T13:00:00Z">
        <w:r>
          <w:rPr>
            <w:rFonts w:cs="Arial"/>
          </w:rPr>
          <w:t xml:space="preserve">or Technical Report </w:t>
        </w:r>
      </w:ins>
      <w:ins w:id="206" w:author="Castagna \ Verizon" w:date="2014-12-01T22:30:00Z">
        <w:r w:rsidR="00BE3E38">
          <w:rPr>
            <w:rFonts w:cs="Arial"/>
          </w:rPr>
          <w:t xml:space="preserve">is not an </w:t>
        </w:r>
      </w:ins>
      <w:ins w:id="207" w:author="Castagna \ Verizon" w:date="2014-12-01T22:35:00Z">
        <w:r w:rsidR="008A01DF">
          <w:rPr>
            <w:rFonts w:cs="Arial"/>
          </w:rPr>
          <w:t xml:space="preserve">endorsement </w:t>
        </w:r>
      </w:ins>
      <w:ins w:id="208" w:author="Castagna \ Verizon" w:date="2014-12-01T22:30:00Z">
        <w:r w:rsidR="00BE3E38">
          <w:rPr>
            <w:rFonts w:cs="Arial"/>
          </w:rPr>
          <w:t xml:space="preserve">by any ATIS member </w:t>
        </w:r>
      </w:ins>
      <w:ins w:id="209" w:author="Castagna \ Verizon" w:date="2014-12-01T22:31:00Z">
        <w:r w:rsidR="00BE3E38">
          <w:rPr>
            <w:rFonts w:cs="Arial"/>
          </w:rPr>
          <w:t xml:space="preserve">company to alter </w:t>
        </w:r>
      </w:ins>
      <w:ins w:id="210" w:author="Castagna \ Verizon" w:date="2014-12-01T22:25:00Z">
        <w:r w:rsidR="00A673C5">
          <w:rPr>
            <w:rFonts w:cs="Arial"/>
          </w:rPr>
          <w:t xml:space="preserve">any existing regulatory obligation, or create a new </w:t>
        </w:r>
      </w:ins>
      <w:ins w:id="211" w:author="Castagna \ Verizon" w:date="2014-12-01T22:26:00Z">
        <w:r w:rsidR="00A673C5">
          <w:rPr>
            <w:rFonts w:cs="Arial"/>
          </w:rPr>
          <w:t xml:space="preserve">regulatory </w:t>
        </w:r>
      </w:ins>
      <w:ins w:id="212" w:author="Castagna \ Verizon" w:date="2014-12-01T22:25:00Z">
        <w:r w:rsidR="00A673C5">
          <w:rPr>
            <w:rFonts w:cs="Arial"/>
          </w:rPr>
          <w:t>obligation</w:t>
        </w:r>
      </w:ins>
      <w:ins w:id="213" w:author="Castagna \ Verizon" w:date="2014-12-01T22:31:00Z">
        <w:r w:rsidR="00BE3E38">
          <w:rPr>
            <w:rFonts w:cs="Arial"/>
          </w:rPr>
          <w:t>.</w:t>
        </w:r>
      </w:ins>
      <w:ins w:id="214" w:author="Castagna \ Verizon" w:date="2014-12-01T22:25:00Z">
        <w:r w:rsidR="00A673C5">
          <w:rPr>
            <w:rFonts w:cs="Arial"/>
          </w:rPr>
          <w:t xml:space="preserve"> </w:t>
        </w:r>
      </w:ins>
      <w:ins w:id="215" w:author="Castagna \ Verizon" w:date="2014-12-01T22:21:00Z">
        <w:r w:rsidR="00A673C5">
          <w:rPr>
            <w:rFonts w:cs="Arial"/>
          </w:rPr>
          <w:t xml:space="preserve"> </w:t>
        </w:r>
      </w:ins>
      <w:ins w:id="216" w:author="Castagna \ Verizon" w:date="2014-12-01T22:20:00Z">
        <w:r w:rsidR="00A673C5">
          <w:rPr>
            <w:rFonts w:cs="Arial"/>
          </w:rPr>
          <w:t xml:space="preserve"> </w:t>
        </w:r>
      </w:ins>
    </w:p>
    <w:p w:rsidR="00A56AD6" w:rsidRPr="00D15ED5" w:rsidRDefault="00A56AD6" w:rsidP="00B31B75">
      <w:pPr>
        <w:spacing w:after="0"/>
        <w:rPr>
          <w:rFonts w:cs="Arial"/>
        </w:rPr>
      </w:pPr>
    </w:p>
    <w:p w:rsidR="007B6D84" w:rsidRDefault="005B0CA1" w:rsidP="005B0CA1">
      <w:pPr>
        <w:pStyle w:val="Heading2"/>
      </w:pPr>
      <w:r>
        <w:t>Requirements</w:t>
      </w:r>
    </w:p>
    <w:p w:rsidR="005B0CA1" w:rsidRDefault="005B0CA1" w:rsidP="005B0CA1">
      <w:pPr>
        <w:rPr>
          <w:b/>
        </w:rPr>
      </w:pPr>
      <w:r>
        <w:rPr>
          <w:b/>
        </w:rPr>
        <w:t>&lt;S.1.2.3 R/CR/O – 00010 – Start&gt;</w:t>
      </w:r>
    </w:p>
    <w:p w:rsidR="005B0CA1" w:rsidRDefault="005B0CA1" w:rsidP="005B0CA1">
      <w:r w:rsidRPr="005B0CA1">
        <w:t>Requirement</w:t>
      </w:r>
    </w:p>
    <w:p w:rsidR="005B0CA1" w:rsidRPr="005B0CA1" w:rsidRDefault="005B0CA1" w:rsidP="005B0CA1">
      <w:r>
        <w:t xml:space="preserve">Note: </w:t>
      </w:r>
    </w:p>
    <w:p w:rsidR="005B0CA1" w:rsidRDefault="005B0CA1" w:rsidP="005B0CA1">
      <w:pPr>
        <w:rPr>
          <w:b/>
        </w:rPr>
      </w:pPr>
      <w:r>
        <w:rPr>
          <w:b/>
        </w:rPr>
        <w:t>&lt;S.1.2.3 R/CR/O – 00010 – End&gt;</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F01C92" w:rsidRPr="00F01C92" w:rsidRDefault="00F01C92" w:rsidP="007B6D84">
      <w:pPr>
        <w:ind w:right="-288"/>
        <w:jc w:val="right"/>
        <w:outlineLvl w:val="0"/>
      </w:pPr>
    </w:p>
    <w:sectPr w:rsidR="00F01C92" w:rsidRPr="00F01C92" w:rsidSect="00774A54">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2C" w:rsidRDefault="00D3652C">
      <w:r>
        <w:separator/>
      </w:r>
    </w:p>
  </w:endnote>
  <w:endnote w:type="continuationSeparator" w:id="0">
    <w:p w:rsidR="00D3652C" w:rsidRDefault="00D3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84651"/>
      <w:docPartObj>
        <w:docPartGallery w:val="Page Numbers (Bottom of Page)"/>
        <w:docPartUnique/>
      </w:docPartObj>
    </w:sdtPr>
    <w:sdtEndPr>
      <w:rPr>
        <w:noProof/>
      </w:rPr>
    </w:sdtEndPr>
    <w:sdtContent>
      <w:p w:rsidR="00A849B1" w:rsidRDefault="00A849B1">
        <w:pPr>
          <w:pStyle w:val="Footer"/>
          <w:jc w:val="center"/>
        </w:pPr>
        <w:r>
          <w:fldChar w:fldCharType="begin"/>
        </w:r>
        <w:r>
          <w:instrText xml:space="preserve"> PAGE   \* MERGEFORMAT </w:instrText>
        </w:r>
        <w:r>
          <w:fldChar w:fldCharType="separate"/>
        </w:r>
        <w:r w:rsidR="000F3022">
          <w:rPr>
            <w:noProof/>
          </w:rPr>
          <w:t>ii</w:t>
        </w:r>
        <w:r>
          <w:rPr>
            <w:noProof/>
          </w:rPr>
          <w:fldChar w:fldCharType="end"/>
        </w:r>
      </w:p>
    </w:sdtContent>
  </w:sdt>
  <w:p w:rsidR="00A849B1" w:rsidRDefault="00A84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1" w:rsidRDefault="00A849B1">
    <w:pPr>
      <w:pStyle w:val="Footer"/>
      <w:jc w:val="center"/>
    </w:pPr>
    <w:r>
      <w:rPr>
        <w:rStyle w:val="PageNumber"/>
      </w:rPr>
      <w:fldChar w:fldCharType="begin"/>
    </w:r>
    <w:r>
      <w:rPr>
        <w:rStyle w:val="PageNumber"/>
      </w:rPr>
      <w:instrText xml:space="preserve"> PAGE </w:instrText>
    </w:r>
    <w:r>
      <w:rPr>
        <w:rStyle w:val="PageNumber"/>
      </w:rPr>
      <w:fldChar w:fldCharType="separate"/>
    </w:r>
    <w:r w:rsidR="000F302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2C" w:rsidRDefault="00D3652C">
      <w:r>
        <w:separator/>
      </w:r>
    </w:p>
  </w:footnote>
  <w:footnote w:type="continuationSeparator" w:id="0">
    <w:p w:rsidR="00D3652C" w:rsidRDefault="00D36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1" w:rsidRDefault="00A849B1"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1" w:rsidRDefault="00A849B1" w:rsidP="00E91141">
    <w:pPr>
      <w:pStyle w:val="Header"/>
      <w:jc w:val="right"/>
    </w:pPr>
    <w:r>
      <w:t>IPNNI-2014-011R12</w:t>
    </w:r>
  </w:p>
  <w:p w:rsidR="00A849B1" w:rsidRDefault="00A84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1" w:rsidRDefault="00A849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1" w:rsidRPr="00154400" w:rsidRDefault="00A849B1" w:rsidP="00154400">
    <w:pPr>
      <w:pStyle w:val="Header"/>
      <w:jc w:val="center"/>
      <w:rPr>
        <w:b/>
      </w:rPr>
    </w:pPr>
    <w:r>
      <w:rPr>
        <w:b/>
      </w:rPr>
      <w:t>ATIS-100006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1" w:rsidRDefault="00A849B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1" w:rsidRPr="00BC47C9" w:rsidRDefault="00A849B1">
    <w:pPr>
      <w:pBdr>
        <w:top w:val="single" w:sz="4" w:space="1" w:color="auto"/>
        <w:bottom w:val="single" w:sz="4" w:space="1" w:color="auto"/>
      </w:pBdr>
      <w:rPr>
        <w:rFonts w:cs="Arial"/>
        <w:b/>
        <w:bCs/>
      </w:rPr>
    </w:pPr>
    <w:r>
      <w:rPr>
        <w:rFonts w:cs="Arial"/>
        <w:b/>
        <w:bCs/>
      </w:rPr>
      <w:t>ATIS</w:t>
    </w:r>
    <w:r w:rsidRPr="00E611A8">
      <w:rPr>
        <w:rFonts w:cs="Arial"/>
        <w:b/>
        <w:bCs/>
      </w:rPr>
      <w:t xml:space="preserve">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Pr>
        <w:rFonts w:cs="Arial"/>
        <w:b/>
        <w:bCs/>
      </w:rPr>
      <w:tab/>
      <w:t>ATIS-1000063</w:t>
    </w:r>
  </w:p>
  <w:p w:rsidR="00A849B1" w:rsidRPr="00BC47C9" w:rsidRDefault="00A849B1">
    <w:pPr>
      <w:pStyle w:val="BANNER1"/>
      <w:spacing w:before="120"/>
      <w:rPr>
        <w:rFonts w:ascii="Arial" w:hAnsi="Arial" w:cs="Arial"/>
        <w:sz w:val="24"/>
      </w:rPr>
    </w:pPr>
    <w:r>
      <w:rPr>
        <w:rFonts w:ascii="Arial" w:hAnsi="Arial" w:cs="Arial"/>
        <w:sz w:val="24"/>
      </w:rPr>
      <w:t>ATIS Standard</w:t>
    </w:r>
    <w:r w:rsidRPr="00BC47C9">
      <w:rPr>
        <w:rFonts w:ascii="Arial" w:hAnsi="Arial" w:cs="Arial"/>
        <w:sz w:val="24"/>
      </w:rPr>
      <w:t xml:space="preserve"> on –</w:t>
    </w:r>
  </w:p>
  <w:p w:rsidR="00A849B1" w:rsidRPr="00BC47C9" w:rsidRDefault="00A849B1">
    <w:pPr>
      <w:pStyle w:val="BANNER1"/>
      <w:spacing w:before="120"/>
      <w:rPr>
        <w:rFonts w:ascii="Arial" w:hAnsi="Arial" w:cs="Arial"/>
        <w:sz w:val="24"/>
      </w:rPr>
    </w:pPr>
  </w:p>
  <w:p w:rsidR="00A849B1" w:rsidRPr="00BC47C9" w:rsidRDefault="00A849B1">
    <w:pPr>
      <w:ind w:right="-288"/>
      <w:jc w:val="left"/>
      <w:outlineLvl w:val="0"/>
      <w:rPr>
        <w:rFonts w:cs="Arial"/>
        <w:bCs/>
        <w:iCs/>
        <w:sz w:val="36"/>
      </w:rPr>
    </w:pPr>
    <w:r>
      <w:rPr>
        <w:rFonts w:cs="Arial"/>
        <w:bCs/>
        <w:sz w:val="36"/>
      </w:rPr>
      <w:t>IP Interconnection</w:t>
    </w:r>
  </w:p>
  <w:p w:rsidR="00A849B1" w:rsidRPr="00BC47C9" w:rsidRDefault="00A849B1">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439E1"/>
    <w:multiLevelType w:val="hybridMultilevel"/>
    <w:tmpl w:val="500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03E50"/>
    <w:multiLevelType w:val="hybridMultilevel"/>
    <w:tmpl w:val="968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4AC3310"/>
    <w:multiLevelType w:val="hybridMultilevel"/>
    <w:tmpl w:val="737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B6C25CA"/>
    <w:multiLevelType w:val="hybridMultilevel"/>
    <w:tmpl w:val="FF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26120"/>
    <w:multiLevelType w:val="hybridMultilevel"/>
    <w:tmpl w:val="A9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F728F0"/>
    <w:multiLevelType w:val="hybridMultilevel"/>
    <w:tmpl w:val="548AA2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D37E3"/>
    <w:multiLevelType w:val="hybridMultilevel"/>
    <w:tmpl w:val="89249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E244A2"/>
    <w:multiLevelType w:val="hybridMultilevel"/>
    <w:tmpl w:val="86C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3F4C1457"/>
    <w:multiLevelType w:val="hybridMultilevel"/>
    <w:tmpl w:val="202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32726"/>
    <w:multiLevelType w:val="hybridMultilevel"/>
    <w:tmpl w:val="308A9D64"/>
    <w:lvl w:ilvl="0" w:tplc="9A08B920">
      <w:start w:val="1"/>
      <w:numFmt w:val="decimal"/>
      <w:pStyle w:val="Heading1"/>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46363"/>
    <w:multiLevelType w:val="hybridMultilevel"/>
    <w:tmpl w:val="749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FD6B75"/>
    <w:multiLevelType w:val="hybridMultilevel"/>
    <w:tmpl w:val="AF140B10"/>
    <w:lvl w:ilvl="0" w:tplc="E1A29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7877D9"/>
    <w:multiLevelType w:val="hybridMultilevel"/>
    <w:tmpl w:val="0E5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F53E2"/>
    <w:multiLevelType w:val="hybridMultilevel"/>
    <w:tmpl w:val="82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26421D"/>
    <w:multiLevelType w:val="hybridMultilevel"/>
    <w:tmpl w:val="263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0">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40322BA"/>
    <w:multiLevelType w:val="hybridMultilevel"/>
    <w:tmpl w:val="C9D0E57E"/>
    <w:lvl w:ilvl="0" w:tplc="876CA790">
      <w:start w:val="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57336C5"/>
    <w:multiLevelType w:val="hybridMultilevel"/>
    <w:tmpl w:val="AD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BBA0E45"/>
    <w:multiLevelType w:val="hybridMultilevel"/>
    <w:tmpl w:val="23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7">
    <w:nsid w:val="70B22192"/>
    <w:multiLevelType w:val="hybridMultilevel"/>
    <w:tmpl w:val="323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CA470B"/>
    <w:multiLevelType w:val="hybridMultilevel"/>
    <w:tmpl w:val="45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5A5AEA"/>
    <w:multiLevelType w:val="hybridMultilevel"/>
    <w:tmpl w:val="2D4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BE5539"/>
    <w:multiLevelType w:val="hybridMultilevel"/>
    <w:tmpl w:val="862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nsid w:val="7AE91EEA"/>
    <w:multiLevelType w:val="hybridMultilevel"/>
    <w:tmpl w:val="4C5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9F3BB8"/>
    <w:multiLevelType w:val="hybridMultilevel"/>
    <w:tmpl w:val="94A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44"/>
  </w:num>
  <w:num w:numId="6">
    <w:abstractNumId w:val="2"/>
  </w:num>
  <w:num w:numId="7">
    <w:abstractNumId w:val="1"/>
  </w:num>
  <w:num w:numId="8">
    <w:abstractNumId w:val="0"/>
  </w:num>
  <w:num w:numId="9">
    <w:abstractNumId w:val="14"/>
  </w:num>
  <w:num w:numId="10">
    <w:abstractNumId w:val="36"/>
  </w:num>
  <w:num w:numId="11">
    <w:abstractNumId w:val="41"/>
  </w:num>
  <w:num w:numId="12">
    <w:abstractNumId w:val="29"/>
  </w:num>
  <w:num w:numId="13">
    <w:abstractNumId w:val="37"/>
  </w:num>
  <w:num w:numId="14">
    <w:abstractNumId w:val="9"/>
  </w:num>
  <w:num w:numId="15">
    <w:abstractNumId w:val="35"/>
  </w:num>
  <w:num w:numId="16">
    <w:abstractNumId w:val="11"/>
  </w:num>
  <w:num w:numId="17">
    <w:abstractNumId w:val="23"/>
  </w:num>
  <w:num w:numId="18">
    <w:abstractNumId w:val="27"/>
  </w:num>
  <w:num w:numId="19">
    <w:abstractNumId w:val="17"/>
  </w:num>
  <w:num w:numId="20">
    <w:abstractNumId w:val="4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52"/>
  </w:num>
  <w:num w:numId="25">
    <w:abstractNumId w:val="39"/>
  </w:num>
  <w:num w:numId="26">
    <w:abstractNumId w:val="16"/>
  </w:num>
  <w:num w:numId="27">
    <w:abstractNumId w:val="13"/>
  </w:num>
  <w:num w:numId="28">
    <w:abstractNumId w:val="10"/>
  </w:num>
  <w:num w:numId="29">
    <w:abstractNumId w:val="46"/>
  </w:num>
  <w:num w:numId="30">
    <w:abstractNumId w:val="31"/>
  </w:num>
  <w:num w:numId="31">
    <w:abstractNumId w:val="51"/>
  </w:num>
  <w:num w:numId="32">
    <w:abstractNumId w:val="6"/>
  </w:num>
  <w:num w:numId="33">
    <w:abstractNumId w:val="28"/>
  </w:num>
  <w:num w:numId="34">
    <w:abstractNumId w:val="21"/>
  </w:num>
  <w:num w:numId="35">
    <w:abstractNumId w:val="53"/>
  </w:num>
  <w:num w:numId="36">
    <w:abstractNumId w:val="45"/>
  </w:num>
  <w:num w:numId="37">
    <w:abstractNumId w:val="49"/>
  </w:num>
  <w:num w:numId="38">
    <w:abstractNumId w:val="48"/>
  </w:num>
  <w:num w:numId="39">
    <w:abstractNumId w:val="24"/>
  </w:num>
  <w:num w:numId="40">
    <w:abstractNumId w:val="26"/>
  </w:num>
  <w:num w:numId="41">
    <w:abstractNumId w:val="8"/>
  </w:num>
  <w:num w:numId="42">
    <w:abstractNumId w:val="12"/>
  </w:num>
  <w:num w:numId="43">
    <w:abstractNumId w:val="47"/>
  </w:num>
  <w:num w:numId="44">
    <w:abstractNumId w:val="19"/>
  </w:num>
  <w:num w:numId="45">
    <w:abstractNumId w:val="32"/>
  </w:num>
  <w:num w:numId="46">
    <w:abstractNumId w:val="54"/>
  </w:num>
  <w:num w:numId="47">
    <w:abstractNumId w:val="38"/>
  </w:num>
  <w:num w:numId="48">
    <w:abstractNumId w:val="30"/>
  </w:num>
  <w:num w:numId="49">
    <w:abstractNumId w:val="22"/>
  </w:num>
  <w:num w:numId="50">
    <w:abstractNumId w:val="15"/>
  </w:num>
  <w:num w:numId="51">
    <w:abstractNumId w:val="20"/>
  </w:num>
  <w:num w:numId="52">
    <w:abstractNumId w:val="34"/>
  </w:num>
  <w:num w:numId="53">
    <w:abstractNumId w:val="43"/>
  </w:num>
  <w:num w:numId="54">
    <w:abstractNumId w:val="50"/>
  </w:num>
  <w:num w:numId="55">
    <w:abstractNumId w:val="33"/>
  </w:num>
  <w:num w:numId="56">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28A2"/>
    <w:rsid w:val="00015D8A"/>
    <w:rsid w:val="00017744"/>
    <w:rsid w:val="00017D19"/>
    <w:rsid w:val="00032390"/>
    <w:rsid w:val="000427CD"/>
    <w:rsid w:val="00047881"/>
    <w:rsid w:val="00047B68"/>
    <w:rsid w:val="00052E31"/>
    <w:rsid w:val="000633C8"/>
    <w:rsid w:val="00072C5F"/>
    <w:rsid w:val="00072D0F"/>
    <w:rsid w:val="0008295B"/>
    <w:rsid w:val="000A013E"/>
    <w:rsid w:val="000C01C4"/>
    <w:rsid w:val="000C190C"/>
    <w:rsid w:val="000D3768"/>
    <w:rsid w:val="000E0E3F"/>
    <w:rsid w:val="000E1ACE"/>
    <w:rsid w:val="000E6688"/>
    <w:rsid w:val="000F3022"/>
    <w:rsid w:val="00102937"/>
    <w:rsid w:val="00103196"/>
    <w:rsid w:val="001161B7"/>
    <w:rsid w:val="00142353"/>
    <w:rsid w:val="00145CA4"/>
    <w:rsid w:val="00154400"/>
    <w:rsid w:val="00160790"/>
    <w:rsid w:val="001640A1"/>
    <w:rsid w:val="0018254B"/>
    <w:rsid w:val="001A3C6C"/>
    <w:rsid w:val="001A40B0"/>
    <w:rsid w:val="001A5512"/>
    <w:rsid w:val="001A5B24"/>
    <w:rsid w:val="001B4451"/>
    <w:rsid w:val="001C14AE"/>
    <w:rsid w:val="001C5008"/>
    <w:rsid w:val="001D08F6"/>
    <w:rsid w:val="001D456C"/>
    <w:rsid w:val="001E0B44"/>
    <w:rsid w:val="001E41C2"/>
    <w:rsid w:val="001E62E5"/>
    <w:rsid w:val="001F6011"/>
    <w:rsid w:val="002142D1"/>
    <w:rsid w:val="0021710E"/>
    <w:rsid w:val="00225670"/>
    <w:rsid w:val="002377A1"/>
    <w:rsid w:val="0025503C"/>
    <w:rsid w:val="00270AFA"/>
    <w:rsid w:val="00273346"/>
    <w:rsid w:val="00284168"/>
    <w:rsid w:val="00290BE5"/>
    <w:rsid w:val="002A7CA2"/>
    <w:rsid w:val="002B21D6"/>
    <w:rsid w:val="002B7015"/>
    <w:rsid w:val="002C4900"/>
    <w:rsid w:val="002E67CA"/>
    <w:rsid w:val="00310B41"/>
    <w:rsid w:val="00316C86"/>
    <w:rsid w:val="00331F77"/>
    <w:rsid w:val="00333D24"/>
    <w:rsid w:val="0035492C"/>
    <w:rsid w:val="00356225"/>
    <w:rsid w:val="00356269"/>
    <w:rsid w:val="00357231"/>
    <w:rsid w:val="00357354"/>
    <w:rsid w:val="00363B8E"/>
    <w:rsid w:val="00370EBE"/>
    <w:rsid w:val="00387492"/>
    <w:rsid w:val="003A16D3"/>
    <w:rsid w:val="003B7151"/>
    <w:rsid w:val="003C061C"/>
    <w:rsid w:val="003C532B"/>
    <w:rsid w:val="003D67DD"/>
    <w:rsid w:val="003E700F"/>
    <w:rsid w:val="003F5D91"/>
    <w:rsid w:val="00406168"/>
    <w:rsid w:val="00416EAA"/>
    <w:rsid w:val="00424AF1"/>
    <w:rsid w:val="00441858"/>
    <w:rsid w:val="00465731"/>
    <w:rsid w:val="00472A89"/>
    <w:rsid w:val="0049127F"/>
    <w:rsid w:val="004915CC"/>
    <w:rsid w:val="004B443F"/>
    <w:rsid w:val="004D6D7E"/>
    <w:rsid w:val="004E243D"/>
    <w:rsid w:val="004F5EDE"/>
    <w:rsid w:val="004F675E"/>
    <w:rsid w:val="0050027F"/>
    <w:rsid w:val="005011FC"/>
    <w:rsid w:val="00520050"/>
    <w:rsid w:val="00534DC4"/>
    <w:rsid w:val="00536295"/>
    <w:rsid w:val="00543B5E"/>
    <w:rsid w:val="00546E6F"/>
    <w:rsid w:val="0055747F"/>
    <w:rsid w:val="005707F4"/>
    <w:rsid w:val="00572688"/>
    <w:rsid w:val="00590C1B"/>
    <w:rsid w:val="00590EA3"/>
    <w:rsid w:val="0059521D"/>
    <w:rsid w:val="005B0CA1"/>
    <w:rsid w:val="005C1E02"/>
    <w:rsid w:val="005C6FC2"/>
    <w:rsid w:val="005D0532"/>
    <w:rsid w:val="005D30FF"/>
    <w:rsid w:val="005D5049"/>
    <w:rsid w:val="005E0DD8"/>
    <w:rsid w:val="005E1253"/>
    <w:rsid w:val="005E5D08"/>
    <w:rsid w:val="005E7C15"/>
    <w:rsid w:val="005F48B6"/>
    <w:rsid w:val="0060016D"/>
    <w:rsid w:val="0060616D"/>
    <w:rsid w:val="006103E8"/>
    <w:rsid w:val="00613249"/>
    <w:rsid w:val="00625B19"/>
    <w:rsid w:val="0062764B"/>
    <w:rsid w:val="006312DA"/>
    <w:rsid w:val="00631808"/>
    <w:rsid w:val="00635267"/>
    <w:rsid w:val="00635D2B"/>
    <w:rsid w:val="00647B5B"/>
    <w:rsid w:val="00664A13"/>
    <w:rsid w:val="00675B88"/>
    <w:rsid w:val="006859A6"/>
    <w:rsid w:val="00686C71"/>
    <w:rsid w:val="006A17A5"/>
    <w:rsid w:val="006C0A54"/>
    <w:rsid w:val="006C1F3D"/>
    <w:rsid w:val="006C6786"/>
    <w:rsid w:val="006D7C2F"/>
    <w:rsid w:val="006E2873"/>
    <w:rsid w:val="006F12CE"/>
    <w:rsid w:val="006F40F7"/>
    <w:rsid w:val="00702D2B"/>
    <w:rsid w:val="007209A9"/>
    <w:rsid w:val="00725318"/>
    <w:rsid w:val="007408E4"/>
    <w:rsid w:val="007617AF"/>
    <w:rsid w:val="00774A54"/>
    <w:rsid w:val="00775FD7"/>
    <w:rsid w:val="0078250F"/>
    <w:rsid w:val="00786C2C"/>
    <w:rsid w:val="00790F22"/>
    <w:rsid w:val="007957AE"/>
    <w:rsid w:val="007A6184"/>
    <w:rsid w:val="007B6D84"/>
    <w:rsid w:val="007C5D6B"/>
    <w:rsid w:val="007D1895"/>
    <w:rsid w:val="007D23CF"/>
    <w:rsid w:val="007D5EEC"/>
    <w:rsid w:val="007D7BDB"/>
    <w:rsid w:val="007E23D3"/>
    <w:rsid w:val="007F2FD3"/>
    <w:rsid w:val="00804F87"/>
    <w:rsid w:val="00812B5B"/>
    <w:rsid w:val="00817727"/>
    <w:rsid w:val="0083425E"/>
    <w:rsid w:val="00851F2F"/>
    <w:rsid w:val="00852069"/>
    <w:rsid w:val="00857B0E"/>
    <w:rsid w:val="00867B6B"/>
    <w:rsid w:val="008701C4"/>
    <w:rsid w:val="00891598"/>
    <w:rsid w:val="008A01DF"/>
    <w:rsid w:val="008B2FE0"/>
    <w:rsid w:val="008C56E0"/>
    <w:rsid w:val="008C5BF9"/>
    <w:rsid w:val="008D4C53"/>
    <w:rsid w:val="008D6AC5"/>
    <w:rsid w:val="0090231C"/>
    <w:rsid w:val="009044C9"/>
    <w:rsid w:val="009231A6"/>
    <w:rsid w:val="009315C6"/>
    <w:rsid w:val="0094781F"/>
    <w:rsid w:val="00947CD5"/>
    <w:rsid w:val="009577D8"/>
    <w:rsid w:val="00987D79"/>
    <w:rsid w:val="00992E21"/>
    <w:rsid w:val="009A6EC3"/>
    <w:rsid w:val="009B0458"/>
    <w:rsid w:val="009B1379"/>
    <w:rsid w:val="009D785E"/>
    <w:rsid w:val="009F1A26"/>
    <w:rsid w:val="00A40B8D"/>
    <w:rsid w:val="00A47432"/>
    <w:rsid w:val="00A54F79"/>
    <w:rsid w:val="00A56AD6"/>
    <w:rsid w:val="00A65219"/>
    <w:rsid w:val="00A673C5"/>
    <w:rsid w:val="00A849B1"/>
    <w:rsid w:val="00A910F1"/>
    <w:rsid w:val="00A91147"/>
    <w:rsid w:val="00AA0F1A"/>
    <w:rsid w:val="00AC07ED"/>
    <w:rsid w:val="00AC2622"/>
    <w:rsid w:val="00AC29DB"/>
    <w:rsid w:val="00AC4D4F"/>
    <w:rsid w:val="00AC5D4C"/>
    <w:rsid w:val="00AE0F22"/>
    <w:rsid w:val="00AE1A60"/>
    <w:rsid w:val="00B069C4"/>
    <w:rsid w:val="00B22A73"/>
    <w:rsid w:val="00B23911"/>
    <w:rsid w:val="00B31B75"/>
    <w:rsid w:val="00B537A9"/>
    <w:rsid w:val="00B6596C"/>
    <w:rsid w:val="00B65FB1"/>
    <w:rsid w:val="00B74566"/>
    <w:rsid w:val="00B87217"/>
    <w:rsid w:val="00BB4C07"/>
    <w:rsid w:val="00BC47C9"/>
    <w:rsid w:val="00BE265D"/>
    <w:rsid w:val="00BE3E38"/>
    <w:rsid w:val="00BF3350"/>
    <w:rsid w:val="00C219B8"/>
    <w:rsid w:val="00C32474"/>
    <w:rsid w:val="00C4025E"/>
    <w:rsid w:val="00C40D1C"/>
    <w:rsid w:val="00C44F39"/>
    <w:rsid w:val="00C670B6"/>
    <w:rsid w:val="00C709B6"/>
    <w:rsid w:val="00C72ACF"/>
    <w:rsid w:val="00CB2C9F"/>
    <w:rsid w:val="00CB3FFF"/>
    <w:rsid w:val="00D02CEB"/>
    <w:rsid w:val="00D05DF5"/>
    <w:rsid w:val="00D06987"/>
    <w:rsid w:val="00D21E2F"/>
    <w:rsid w:val="00D32A87"/>
    <w:rsid w:val="00D34C98"/>
    <w:rsid w:val="00D3652C"/>
    <w:rsid w:val="00D425D6"/>
    <w:rsid w:val="00D45860"/>
    <w:rsid w:val="00D51FD9"/>
    <w:rsid w:val="00D52F98"/>
    <w:rsid w:val="00D55782"/>
    <w:rsid w:val="00D82162"/>
    <w:rsid w:val="00D87582"/>
    <w:rsid w:val="00D8772E"/>
    <w:rsid w:val="00D901B5"/>
    <w:rsid w:val="00D96094"/>
    <w:rsid w:val="00DD03C6"/>
    <w:rsid w:val="00DE70C9"/>
    <w:rsid w:val="00DF1FA4"/>
    <w:rsid w:val="00DF79ED"/>
    <w:rsid w:val="00E26251"/>
    <w:rsid w:val="00E60CE6"/>
    <w:rsid w:val="00E611A8"/>
    <w:rsid w:val="00E80BF8"/>
    <w:rsid w:val="00E86632"/>
    <w:rsid w:val="00E91141"/>
    <w:rsid w:val="00EB273B"/>
    <w:rsid w:val="00EB372E"/>
    <w:rsid w:val="00EC1B56"/>
    <w:rsid w:val="00EC47ED"/>
    <w:rsid w:val="00EC56DA"/>
    <w:rsid w:val="00ED0D84"/>
    <w:rsid w:val="00EE189D"/>
    <w:rsid w:val="00F01C92"/>
    <w:rsid w:val="00F054E2"/>
    <w:rsid w:val="00F11B17"/>
    <w:rsid w:val="00F45A9C"/>
    <w:rsid w:val="00F47EB4"/>
    <w:rsid w:val="00F50C2D"/>
    <w:rsid w:val="00F80F03"/>
    <w:rsid w:val="00F8572F"/>
    <w:rsid w:val="00F91494"/>
    <w:rsid w:val="00FA3521"/>
    <w:rsid w:val="00FB0FD1"/>
    <w:rsid w:val="00FC3DD8"/>
    <w:rsid w:val="00FC4B0D"/>
    <w:rsid w:val="00FD1EC5"/>
    <w:rsid w:val="00FD43DF"/>
    <w:rsid w:val="00FE200E"/>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er" w:uiPriority="99"/>
    <w:lsdException w:name="index heading" w:uiPriority="99"/>
    <w:lsdException w:name="caption"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Hyperlink" w:uiPriority="99"/>
    <w:lsdException w:name="Strong" w:uiPriority="99"/>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E86632"/>
    <w:rPr>
      <w:b/>
      <w:bCs/>
      <w:smallCaps/>
      <w:spacing w:val="5"/>
    </w:rPr>
  </w:style>
  <w:style w:type="character" w:styleId="Emphasis">
    <w:name w:val="Emphasis"/>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er" w:uiPriority="99"/>
    <w:lsdException w:name="index heading" w:uiPriority="99"/>
    <w:lsdException w:name="caption"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Hyperlink" w:uiPriority="99"/>
    <w:lsdException w:name="Strong" w:uiPriority="99"/>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E86632"/>
    <w:rPr>
      <w:b/>
      <w:bCs/>
      <w:smallCaps/>
      <w:spacing w:val="5"/>
    </w:rPr>
  </w:style>
  <w:style w:type="character" w:styleId="Emphasis">
    <w:name w:val="Emphasis"/>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desterdick@one.verizon.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ames.t.castagna@one.verizo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0147-7804-4FC0-90F8-3B15814B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008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NNI Profile</dc:title>
  <dc:creator>james.t.castagna@one.verizon.com</dc:creator>
  <cp:lastModifiedBy>Castagna \ Verizon</cp:lastModifiedBy>
  <cp:revision>5</cp:revision>
  <dcterms:created xsi:type="dcterms:W3CDTF">2014-12-02T20:52:00Z</dcterms:created>
  <dcterms:modified xsi:type="dcterms:W3CDTF">2014-12-02T20:57:00Z</dcterms:modified>
</cp:coreProperties>
</file>